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ECFC" w14:textId="77777777" w:rsidR="004318B0" w:rsidRPr="00BC4BE5" w:rsidRDefault="004318B0" w:rsidP="004318B0">
      <w:pPr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BC4BE5">
        <w:rPr>
          <w:rFonts w:ascii="Tahoma" w:hAnsi="Tahoma" w:cs="Tahoma"/>
          <w:b/>
          <w:bCs/>
          <w:sz w:val="22"/>
          <w:szCs w:val="22"/>
        </w:rPr>
        <w:t>FORMULIR</w:t>
      </w:r>
      <w:r w:rsidRPr="00BC4BE5">
        <w:rPr>
          <w:rFonts w:ascii="Tahoma" w:hAnsi="Tahoma" w:cs="Tahoma"/>
          <w:b/>
          <w:bCs/>
          <w:sz w:val="22"/>
          <w:szCs w:val="22"/>
          <w:lang w:val="en-US"/>
        </w:rPr>
        <w:t xml:space="preserve"> A</w:t>
      </w:r>
    </w:p>
    <w:p w14:paraId="604436B0" w14:textId="77777777" w:rsidR="004318B0" w:rsidRPr="00852DE1" w:rsidRDefault="004318B0" w:rsidP="004318B0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33F2D993" w14:textId="77777777" w:rsidR="004318B0" w:rsidRPr="00852DE1" w:rsidRDefault="004318B0" w:rsidP="004318B0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bookmarkStart w:id="0" w:name="_Hlk219807749"/>
      <w:r w:rsidRPr="00852DE1">
        <w:rPr>
          <w:rFonts w:ascii="Tahoma" w:hAnsi="Tahoma" w:cs="Tahoma"/>
          <w:b/>
          <w:bCs/>
          <w:sz w:val="22"/>
          <w:szCs w:val="22"/>
          <w:lang w:val="en-US"/>
        </w:rPr>
        <w:t>FORMULIR PERMOHONAN DAN PENERIMAAN BANDING</w:t>
      </w:r>
    </w:p>
    <w:p w14:paraId="0691BBDD" w14:textId="77777777" w:rsidR="004318B0" w:rsidRPr="00852DE1" w:rsidRDefault="004318B0" w:rsidP="004318B0">
      <w:pPr>
        <w:jc w:val="center"/>
        <w:rPr>
          <w:rFonts w:ascii="Tahoma" w:hAnsi="Tahoma" w:cs="Tahoma"/>
          <w:sz w:val="22"/>
          <w:szCs w:val="22"/>
        </w:rPr>
      </w:pPr>
      <w:r w:rsidRPr="00852DE1">
        <w:rPr>
          <w:rFonts w:ascii="Tahoma" w:hAnsi="Tahoma" w:cs="Tahoma"/>
          <w:sz w:val="22"/>
          <w:szCs w:val="22"/>
        </w:rPr>
        <w:t xml:space="preserve">Kontak Penanganan </w:t>
      </w:r>
      <w:r w:rsidRPr="00852DE1">
        <w:rPr>
          <w:rFonts w:ascii="Tahoma" w:hAnsi="Tahoma" w:cs="Tahoma"/>
          <w:sz w:val="22"/>
          <w:szCs w:val="22"/>
          <w:lang w:val="en-US"/>
        </w:rPr>
        <w:t>Banding</w:t>
      </w:r>
      <w:r w:rsidRPr="00852DE1">
        <w:rPr>
          <w:rFonts w:ascii="Tahoma" w:hAnsi="Tahoma" w:cs="Tahoma"/>
          <w:sz w:val="22"/>
          <w:szCs w:val="22"/>
        </w:rPr>
        <w:t xml:space="preserve">: WA. 0852 8294 1117; Email: </w:t>
      </w:r>
      <w:hyperlink r:id="rId8" w:history="1">
        <w:r w:rsidRPr="00852DE1">
          <w:rPr>
            <w:rStyle w:val="Hyperlink"/>
            <w:rFonts w:ascii="Tahoma" w:hAnsi="Tahoma" w:cs="Tahoma"/>
            <w:sz w:val="22"/>
            <w:szCs w:val="22"/>
          </w:rPr>
          <w:t>lsp@mutri.id</w:t>
        </w:r>
      </w:hyperlink>
      <w:r w:rsidRPr="00852DE1">
        <w:rPr>
          <w:rFonts w:ascii="Tahoma" w:hAnsi="Tahoma" w:cs="Tahoma"/>
          <w:sz w:val="22"/>
          <w:szCs w:val="22"/>
        </w:rPr>
        <w:t xml:space="preserve"> </w:t>
      </w:r>
    </w:p>
    <w:p w14:paraId="1FE0D080" w14:textId="77777777" w:rsidR="004318B0" w:rsidRPr="00852DE1" w:rsidRDefault="004318B0" w:rsidP="004318B0">
      <w:pPr>
        <w:spacing w:after="120"/>
        <w:rPr>
          <w:rFonts w:ascii="Tahoma" w:hAnsi="Tahoma" w:cs="Tahoma"/>
          <w:b/>
          <w:bCs/>
          <w:sz w:val="22"/>
          <w:szCs w:val="22"/>
          <w:lang w:val="en-US"/>
        </w:rPr>
      </w:pPr>
      <w:r w:rsidRPr="00852DE1">
        <w:rPr>
          <w:rFonts w:ascii="Tahoma" w:hAnsi="Tahoma" w:cs="Tahoma"/>
          <w:b/>
          <w:bCs/>
          <w:sz w:val="22"/>
          <w:szCs w:val="22"/>
          <w:lang w:val="en-US"/>
        </w:rPr>
        <w:t>Diisi Oleh Pemohon</w:t>
      </w:r>
    </w:p>
    <w:tbl>
      <w:tblPr>
        <w:tblStyle w:val="KisiTabel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4318B0" w:rsidRPr="00852DE1" w14:paraId="457C21FD" w14:textId="77777777" w:rsidTr="00FA717E">
        <w:tc>
          <w:tcPr>
            <w:tcW w:w="4248" w:type="dxa"/>
            <w:vAlign w:val="center"/>
          </w:tcPr>
          <w:p w14:paraId="0EAB6F5B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52DE1">
              <w:rPr>
                <w:rFonts w:ascii="Tahoma" w:hAnsi="Tahoma" w:cs="Tahoma"/>
                <w:sz w:val="20"/>
                <w:szCs w:val="20"/>
              </w:rPr>
              <w:t>Tanggal Permohonan</w:t>
            </w:r>
          </w:p>
        </w:tc>
        <w:tc>
          <w:tcPr>
            <w:tcW w:w="5386" w:type="dxa"/>
          </w:tcPr>
          <w:p w14:paraId="61DBBA04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8B0" w:rsidRPr="00852DE1" w14:paraId="65B8EBB9" w14:textId="77777777" w:rsidTr="00FA717E">
        <w:tc>
          <w:tcPr>
            <w:tcW w:w="4248" w:type="dxa"/>
            <w:vAlign w:val="center"/>
          </w:tcPr>
          <w:p w14:paraId="4630CE63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52DE1">
              <w:rPr>
                <w:rFonts w:ascii="Tahoma" w:hAnsi="Tahoma" w:cs="Tahoma"/>
                <w:sz w:val="20"/>
                <w:szCs w:val="20"/>
              </w:rPr>
              <w:t xml:space="preserve">Nama Pemohon </w:t>
            </w:r>
          </w:p>
        </w:tc>
        <w:tc>
          <w:tcPr>
            <w:tcW w:w="5386" w:type="dxa"/>
          </w:tcPr>
          <w:p w14:paraId="596A7FE2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8B0" w:rsidRPr="00852DE1" w14:paraId="613EF7BA" w14:textId="77777777" w:rsidTr="00FA717E">
        <w:tc>
          <w:tcPr>
            <w:tcW w:w="4248" w:type="dxa"/>
            <w:vAlign w:val="center"/>
          </w:tcPr>
          <w:p w14:paraId="02380442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52DE1">
              <w:rPr>
                <w:rFonts w:ascii="Tahoma" w:hAnsi="Tahoma" w:cs="Tahoma"/>
                <w:sz w:val="20"/>
                <w:szCs w:val="20"/>
              </w:rPr>
              <w:t>Status Pemohon (Kandidat/Person Tersertifikasi/Klien/Pihak Lain)</w:t>
            </w:r>
          </w:p>
        </w:tc>
        <w:tc>
          <w:tcPr>
            <w:tcW w:w="5386" w:type="dxa"/>
          </w:tcPr>
          <w:p w14:paraId="3A08089B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8B0" w:rsidRPr="00852DE1" w14:paraId="089258D1" w14:textId="77777777" w:rsidTr="00FA717E">
        <w:tc>
          <w:tcPr>
            <w:tcW w:w="4248" w:type="dxa"/>
            <w:vAlign w:val="center"/>
          </w:tcPr>
          <w:p w14:paraId="47B28E1C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52DE1">
              <w:rPr>
                <w:rFonts w:ascii="Tahoma" w:hAnsi="Tahoma" w:cs="Tahoma"/>
                <w:sz w:val="20"/>
                <w:szCs w:val="20"/>
              </w:rPr>
              <w:t>Ujian Sertifikasi</w:t>
            </w:r>
          </w:p>
        </w:tc>
        <w:tc>
          <w:tcPr>
            <w:tcW w:w="5386" w:type="dxa"/>
          </w:tcPr>
          <w:p w14:paraId="2802A576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8B0" w:rsidRPr="00852DE1" w14:paraId="14707B46" w14:textId="77777777" w:rsidTr="00FA717E">
        <w:tc>
          <w:tcPr>
            <w:tcW w:w="4248" w:type="dxa"/>
            <w:vAlign w:val="center"/>
          </w:tcPr>
          <w:p w14:paraId="7165FF32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52DE1">
              <w:rPr>
                <w:rFonts w:ascii="Tahoma" w:hAnsi="Tahoma" w:cs="Tahoma"/>
                <w:sz w:val="20"/>
                <w:szCs w:val="20"/>
              </w:rPr>
              <w:t>Nomor Sertifikat (jika ada)</w:t>
            </w:r>
          </w:p>
        </w:tc>
        <w:tc>
          <w:tcPr>
            <w:tcW w:w="5386" w:type="dxa"/>
          </w:tcPr>
          <w:p w14:paraId="70FC26FC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8B0" w:rsidRPr="00852DE1" w14:paraId="71AF79F3" w14:textId="77777777" w:rsidTr="00FA717E">
        <w:tc>
          <w:tcPr>
            <w:tcW w:w="4248" w:type="dxa"/>
            <w:vAlign w:val="center"/>
          </w:tcPr>
          <w:p w14:paraId="3A35EB4C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52DE1">
              <w:rPr>
                <w:rFonts w:ascii="Tahoma" w:hAnsi="Tahoma" w:cs="Tahoma"/>
                <w:sz w:val="20"/>
                <w:szCs w:val="20"/>
              </w:rPr>
              <w:t>Alamat/Kontak (Email &amp; Telepon)</w:t>
            </w:r>
          </w:p>
        </w:tc>
        <w:tc>
          <w:tcPr>
            <w:tcW w:w="5386" w:type="dxa"/>
          </w:tcPr>
          <w:p w14:paraId="4190854C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0568169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8B0" w:rsidRPr="00852DE1" w14:paraId="573B80B1" w14:textId="77777777" w:rsidTr="00FA717E">
        <w:tc>
          <w:tcPr>
            <w:tcW w:w="4248" w:type="dxa"/>
            <w:vAlign w:val="center"/>
          </w:tcPr>
          <w:p w14:paraId="73E65330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52DE1">
              <w:rPr>
                <w:rFonts w:ascii="Tahoma" w:hAnsi="Tahoma" w:cs="Tahoma"/>
                <w:sz w:val="20"/>
                <w:szCs w:val="20"/>
              </w:rPr>
              <w:t>Uraian Banding</w:t>
            </w:r>
          </w:p>
        </w:tc>
        <w:tc>
          <w:tcPr>
            <w:tcW w:w="5386" w:type="dxa"/>
          </w:tcPr>
          <w:p w14:paraId="661258A3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8DF5D53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C0C1982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8B0" w:rsidRPr="00852DE1" w14:paraId="1272907E" w14:textId="77777777" w:rsidTr="00FA717E">
        <w:tc>
          <w:tcPr>
            <w:tcW w:w="4248" w:type="dxa"/>
            <w:vAlign w:val="center"/>
          </w:tcPr>
          <w:p w14:paraId="20C4F8CB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52DE1">
              <w:rPr>
                <w:rFonts w:ascii="Tahoma" w:hAnsi="Tahoma" w:cs="Tahoma"/>
                <w:sz w:val="20"/>
                <w:szCs w:val="20"/>
              </w:rPr>
              <w:t>Bukti Pendukung (jika ada)</w:t>
            </w:r>
          </w:p>
        </w:tc>
        <w:tc>
          <w:tcPr>
            <w:tcW w:w="5386" w:type="dxa"/>
          </w:tcPr>
          <w:p w14:paraId="3F894C34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13D332C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3E0CF03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8B0" w:rsidRPr="00852DE1" w14:paraId="695AEEA9" w14:textId="77777777" w:rsidTr="00FA717E">
        <w:trPr>
          <w:trHeight w:val="960"/>
        </w:trPr>
        <w:tc>
          <w:tcPr>
            <w:tcW w:w="4248" w:type="dxa"/>
            <w:vAlign w:val="center"/>
          </w:tcPr>
          <w:p w14:paraId="501DE28D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52DE1">
              <w:rPr>
                <w:rFonts w:ascii="Tahoma" w:hAnsi="Tahoma" w:cs="Tahoma"/>
                <w:sz w:val="20"/>
                <w:szCs w:val="20"/>
              </w:rPr>
              <w:t>Tanda Tangan &amp; Nama Jelas Pemohon</w:t>
            </w:r>
          </w:p>
        </w:tc>
        <w:tc>
          <w:tcPr>
            <w:tcW w:w="5386" w:type="dxa"/>
          </w:tcPr>
          <w:p w14:paraId="25891E94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866E810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EE16E8D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14:paraId="6082C89F" w14:textId="77777777" w:rsidR="004318B0" w:rsidRPr="00852DE1" w:rsidRDefault="004318B0" w:rsidP="004318B0">
      <w:pPr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145765F0" w14:textId="77777777" w:rsidR="004318B0" w:rsidRPr="00852DE1" w:rsidRDefault="004318B0" w:rsidP="004318B0">
      <w:pPr>
        <w:spacing w:after="120"/>
        <w:rPr>
          <w:rFonts w:ascii="Tahoma" w:hAnsi="Tahoma" w:cs="Tahoma"/>
          <w:b/>
          <w:bCs/>
          <w:sz w:val="22"/>
          <w:szCs w:val="22"/>
          <w:lang w:val="en-US"/>
        </w:rPr>
      </w:pPr>
      <w:bookmarkStart w:id="1" w:name="_Hlk219809859"/>
      <w:r w:rsidRPr="00852DE1">
        <w:rPr>
          <w:rFonts w:ascii="Tahoma" w:hAnsi="Tahoma" w:cs="Tahoma"/>
          <w:b/>
          <w:bCs/>
          <w:sz w:val="22"/>
          <w:szCs w:val="22"/>
          <w:lang w:val="en-US"/>
        </w:rPr>
        <w:t>Diisi Oleh Admin LSP-MUTRI</w:t>
      </w:r>
    </w:p>
    <w:tbl>
      <w:tblPr>
        <w:tblStyle w:val="KisiTabel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4318B0" w:rsidRPr="00852DE1" w14:paraId="0BAC83E4" w14:textId="77777777" w:rsidTr="00FA717E">
        <w:tc>
          <w:tcPr>
            <w:tcW w:w="4248" w:type="dxa"/>
            <w:vAlign w:val="center"/>
          </w:tcPr>
          <w:p w14:paraId="77EE6A6C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bookmarkStart w:id="2" w:name="_Hlk219809680"/>
            <w:bookmarkEnd w:id="1"/>
            <w:r w:rsidRPr="00852DE1">
              <w:rPr>
                <w:rFonts w:ascii="Tahoma" w:hAnsi="Tahoma" w:cs="Tahoma"/>
                <w:sz w:val="20"/>
                <w:szCs w:val="20"/>
              </w:rPr>
              <w:t>Nomor Registrasi Permohonan</w:t>
            </w:r>
          </w:p>
        </w:tc>
        <w:tc>
          <w:tcPr>
            <w:tcW w:w="5386" w:type="dxa"/>
          </w:tcPr>
          <w:p w14:paraId="1075A0F5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8B0" w:rsidRPr="00852DE1" w14:paraId="21E1763C" w14:textId="77777777" w:rsidTr="00FA717E">
        <w:tc>
          <w:tcPr>
            <w:tcW w:w="4248" w:type="dxa"/>
            <w:vAlign w:val="center"/>
          </w:tcPr>
          <w:p w14:paraId="744C6DBC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52DE1">
              <w:rPr>
                <w:rFonts w:ascii="Tahoma" w:hAnsi="Tahoma" w:cs="Tahoma"/>
                <w:sz w:val="20"/>
                <w:szCs w:val="20"/>
              </w:rPr>
              <w:t>Tanggal Penerimaan Permohonan</w:t>
            </w:r>
          </w:p>
        </w:tc>
        <w:tc>
          <w:tcPr>
            <w:tcW w:w="5386" w:type="dxa"/>
          </w:tcPr>
          <w:p w14:paraId="331AB012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8B0" w:rsidRPr="00852DE1" w14:paraId="2DA6710E" w14:textId="77777777" w:rsidTr="00FA717E">
        <w:tc>
          <w:tcPr>
            <w:tcW w:w="4248" w:type="dxa"/>
            <w:vAlign w:val="center"/>
          </w:tcPr>
          <w:p w14:paraId="6181B183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52DE1">
              <w:rPr>
                <w:rFonts w:ascii="Tahoma" w:hAnsi="Tahoma" w:cs="Tahoma"/>
                <w:sz w:val="20"/>
                <w:szCs w:val="20"/>
              </w:rPr>
              <w:t>Tanda Tangan &amp; Nama Jelas Admin</w:t>
            </w:r>
          </w:p>
        </w:tc>
        <w:tc>
          <w:tcPr>
            <w:tcW w:w="5386" w:type="dxa"/>
          </w:tcPr>
          <w:p w14:paraId="4783E700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A41C0DF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790E4A2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C9FE87A" w14:textId="77777777" w:rsidR="004318B0" w:rsidRPr="00852DE1" w:rsidRDefault="004318B0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2"/>
    </w:tbl>
    <w:p w14:paraId="076A0075" w14:textId="626BD875" w:rsidR="00FA0875" w:rsidRPr="004318B0" w:rsidRDefault="00FA0875" w:rsidP="004318B0"/>
    <w:sectPr w:rsidR="00FA0875" w:rsidRPr="004318B0" w:rsidSect="003660DA">
      <w:headerReference w:type="default" r:id="rId9"/>
      <w:footerReference w:type="default" r:id="rId10"/>
      <w:headerReference w:type="first" r:id="rId11"/>
      <w:pgSz w:w="12240" w:h="15840" w:code="1"/>
      <w:pgMar w:top="1985" w:right="1134" w:bottom="709" w:left="1134" w:header="567" w:footer="10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5861" w14:textId="77777777" w:rsidR="00185422" w:rsidRDefault="00185422">
      <w:r>
        <w:separator/>
      </w:r>
    </w:p>
  </w:endnote>
  <w:endnote w:type="continuationSeparator" w:id="0">
    <w:p w14:paraId="4DAD7400" w14:textId="77777777" w:rsidR="00185422" w:rsidRDefault="0018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DejaVu Sans">
    <w:charset w:val="00"/>
    <w:family w:val="swiss"/>
    <w:pitch w:val="default"/>
    <w:sig w:usb0="00000000" w:usb1="00000000" w:usb2="0A2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0469" w14:textId="1059FFD7" w:rsidR="00EA36C5" w:rsidRDefault="00EA36C5">
    <w:pPr>
      <w:pStyle w:val="Footer"/>
    </w:pPr>
  </w:p>
  <w:tbl>
    <w:tblPr>
      <w:tblStyle w:val="KisiTabel"/>
      <w:tblW w:w="10113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113"/>
    </w:tblGrid>
    <w:tr w:rsidR="00EA36C5" w:rsidRPr="00745FC3" w14:paraId="7E1E4605" w14:textId="77777777" w:rsidTr="00D7511F">
      <w:trPr>
        <w:trHeight w:val="597"/>
      </w:trPr>
      <w:tc>
        <w:tcPr>
          <w:tcW w:w="10113" w:type="dxa"/>
        </w:tcPr>
        <w:p w14:paraId="10AAA8E6" w14:textId="2FADCED1" w:rsidR="00EA36C5" w:rsidRPr="00745FC3" w:rsidRDefault="00EA36C5" w:rsidP="00EA36C5">
          <w:pPr>
            <w:pStyle w:val="Footer"/>
            <w:jc w:val="center"/>
            <w:rPr>
              <w:rFonts w:ascii="Tahoma" w:hAnsi="Tahoma" w:cs="Tahoma"/>
              <w:sz w:val="18"/>
              <w:szCs w:val="18"/>
              <w:lang w:val="en-US"/>
            </w:rPr>
          </w:pPr>
          <w:r w:rsidRPr="00745FC3">
            <w:rPr>
              <w:rFonts w:ascii="Tahoma" w:hAnsi="Tahoma" w:cs="Tahoma"/>
              <w:sz w:val="18"/>
              <w:szCs w:val="18"/>
              <w:lang w:val="en-US"/>
            </w:rPr>
            <w:t xml:space="preserve">Dokumen prosedur ini bersifat </w:t>
          </w:r>
          <w:r w:rsidR="00016650">
            <w:rPr>
              <w:rFonts w:ascii="Tahoma" w:hAnsi="Tahoma" w:cs="Tahoma"/>
              <w:sz w:val="18"/>
              <w:szCs w:val="18"/>
              <w:lang w:val="en-US"/>
            </w:rPr>
            <w:t>TERBATAS</w:t>
          </w:r>
          <w:r w:rsidRPr="00745FC3">
            <w:rPr>
              <w:rFonts w:ascii="Tahoma" w:hAnsi="Tahoma" w:cs="Tahoma"/>
              <w:sz w:val="18"/>
              <w:szCs w:val="18"/>
              <w:lang w:val="en-US"/>
            </w:rPr>
            <w:t>, d</w:t>
          </w:r>
          <w:r w:rsidRPr="00745FC3">
            <w:rPr>
              <w:rFonts w:ascii="Tahoma" w:hAnsi="Tahoma" w:cs="Tahoma"/>
              <w:sz w:val="18"/>
              <w:szCs w:val="18"/>
            </w:rPr>
            <w:t>ilarang menggandakan, me</w:t>
          </w:r>
          <w:r w:rsidRPr="00745FC3">
            <w:rPr>
              <w:rFonts w:ascii="Tahoma" w:hAnsi="Tahoma" w:cs="Tahoma"/>
              <w:sz w:val="18"/>
              <w:szCs w:val="18"/>
              <w:lang w:val="en-US"/>
            </w:rPr>
            <w:t>ng</w:t>
          </w:r>
          <w:r w:rsidRPr="00745FC3">
            <w:rPr>
              <w:rFonts w:ascii="Tahoma" w:hAnsi="Tahoma" w:cs="Tahoma"/>
              <w:sz w:val="18"/>
              <w:szCs w:val="18"/>
            </w:rPr>
            <w:t>ubah, menambah, mengurangi tanpa sei</w:t>
          </w:r>
          <w:r w:rsidRPr="00745FC3">
            <w:rPr>
              <w:rFonts w:ascii="Tahoma" w:hAnsi="Tahoma" w:cs="Tahoma"/>
              <w:sz w:val="18"/>
              <w:szCs w:val="18"/>
              <w:lang w:val="en-US"/>
            </w:rPr>
            <w:t>z</w:t>
          </w:r>
          <w:r w:rsidRPr="00745FC3">
            <w:rPr>
              <w:rFonts w:ascii="Tahoma" w:hAnsi="Tahoma" w:cs="Tahoma"/>
              <w:sz w:val="18"/>
              <w:szCs w:val="18"/>
            </w:rPr>
            <w:t xml:space="preserve">in </w:t>
          </w:r>
          <w:r w:rsidRPr="00745FC3">
            <w:rPr>
              <w:rFonts w:ascii="Tahoma" w:hAnsi="Tahoma" w:cs="Tahoma"/>
              <w:sz w:val="18"/>
              <w:szCs w:val="18"/>
              <w:lang w:val="en-US"/>
            </w:rPr>
            <w:t xml:space="preserve">Direktur </w:t>
          </w:r>
          <w:r w:rsidRPr="00745FC3">
            <w:rPr>
              <w:rFonts w:ascii="Tahoma" w:hAnsi="Tahoma" w:cs="Tahoma"/>
              <w:sz w:val="18"/>
              <w:szCs w:val="18"/>
            </w:rPr>
            <w:t>LSP</w:t>
          </w:r>
          <w:r w:rsidRPr="00745FC3">
            <w:rPr>
              <w:rFonts w:ascii="Tahoma" w:hAnsi="Tahoma" w:cs="Tahoma"/>
              <w:sz w:val="18"/>
              <w:szCs w:val="18"/>
              <w:lang w:val="en-US"/>
            </w:rPr>
            <w:t xml:space="preserve">-MUTRI. Apabila diunduh, dokumen bersifat TIDAK TERKENDALI. </w:t>
          </w:r>
        </w:p>
      </w:tc>
    </w:tr>
  </w:tbl>
  <w:p w14:paraId="67B88464" w14:textId="77777777" w:rsidR="00EA36C5" w:rsidRDefault="00EA3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45304" w14:textId="77777777" w:rsidR="00185422" w:rsidRDefault="00185422">
      <w:r>
        <w:separator/>
      </w:r>
    </w:p>
  </w:footnote>
  <w:footnote w:type="continuationSeparator" w:id="0">
    <w:p w14:paraId="7198275D" w14:textId="77777777" w:rsidR="00185422" w:rsidRDefault="00185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3" w:type="pct"/>
      <w:tblInd w:w="-45" w:type="dxa"/>
      <w:tblBorders>
        <w:top w:val="double" w:sz="12" w:space="0" w:color="000000"/>
        <w:left w:val="double" w:sz="12" w:space="0" w:color="000000"/>
        <w:bottom w:val="double" w:sz="12" w:space="0" w:color="000000"/>
        <w:right w:val="double" w:sz="12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641"/>
      <w:gridCol w:w="4693"/>
      <w:gridCol w:w="1313"/>
      <w:gridCol w:w="1419"/>
    </w:tblGrid>
    <w:tr w:rsidR="003554A7" w:rsidRPr="00287650" w14:paraId="79E92374" w14:textId="77777777" w:rsidTr="00352683">
      <w:trPr>
        <w:trHeight w:val="52"/>
      </w:trPr>
      <w:tc>
        <w:tcPr>
          <w:tcW w:w="1312" w:type="pct"/>
          <w:vMerge w:val="restart"/>
          <w:vAlign w:val="center"/>
        </w:tcPr>
        <w:p w14:paraId="718F00E6" w14:textId="7ACDF5EB" w:rsidR="003554A7" w:rsidRPr="00287650" w:rsidRDefault="00680748" w:rsidP="003554A7">
          <w:pPr>
            <w:pStyle w:val="Header"/>
            <w:tabs>
              <w:tab w:val="clear" w:pos="4320"/>
              <w:tab w:val="clear" w:pos="8640"/>
            </w:tabs>
            <w:rPr>
              <w:rFonts w:ascii="Tahoma" w:hAnsi="Tahoma" w:cs="Tahoma"/>
              <w:caps/>
              <w:noProof/>
              <w:color w:val="FF0000"/>
              <w:sz w:val="16"/>
              <w:szCs w:val="16"/>
            </w:rPr>
          </w:pPr>
          <w:bookmarkStart w:id="3" w:name="_Hlk196341995"/>
          <w:r w:rsidRPr="00287650">
            <w:rPr>
              <w:rFonts w:ascii="Tahoma" w:hAnsi="Tahoma" w:cs="Tahoma"/>
              <w:caps/>
              <w:noProof/>
              <w:color w:val="FF0000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6EB0AD6" wp14:editId="287F76A0">
                <wp:simplePos x="0" y="0"/>
                <wp:positionH relativeFrom="margin">
                  <wp:posOffset>480060</wp:posOffset>
                </wp:positionH>
                <wp:positionV relativeFrom="margin">
                  <wp:posOffset>46355</wp:posOffset>
                </wp:positionV>
                <wp:extent cx="571500" cy="571500"/>
                <wp:effectExtent l="0" t="0" r="0" b="0"/>
                <wp:wrapSquare wrapText="bothSides"/>
                <wp:docPr id="2" name="Picture 2" descr="C:\Users\USER\Downloads\WhatsApp Image 2024-05-24 at 09.39.16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WhatsApp Image 2024-05-24 at 09.39.16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31" w:type="pct"/>
          <w:vMerge w:val="restart"/>
        </w:tcPr>
        <w:p w14:paraId="16226D32" w14:textId="77777777" w:rsidR="003554A7" w:rsidRPr="00287650" w:rsidRDefault="003554A7" w:rsidP="003554A7">
          <w:pPr>
            <w:pStyle w:val="Header"/>
            <w:tabs>
              <w:tab w:val="clear" w:pos="4320"/>
              <w:tab w:val="clear" w:pos="8640"/>
            </w:tabs>
            <w:spacing w:before="60"/>
            <w:jc w:val="center"/>
            <w:rPr>
              <w:rFonts w:ascii="Tahoma" w:hAnsi="Tahoma" w:cs="Tahoma"/>
              <w:b/>
              <w:caps/>
              <w:sz w:val="18"/>
              <w:szCs w:val="18"/>
            </w:rPr>
          </w:pPr>
          <w:r w:rsidRPr="00287650">
            <w:rPr>
              <w:rFonts w:ascii="Tahoma" w:eastAsia="Calibri" w:hAnsi="Tahoma" w:cs="Tahoma"/>
              <w:b/>
              <w:caps/>
              <w:sz w:val="18"/>
              <w:szCs w:val="18"/>
            </w:rPr>
            <w:t>MASYARAKAT UJI TANPA RUSAK INDONESIA</w:t>
          </w:r>
        </w:p>
        <w:p w14:paraId="41C3D189" w14:textId="77777777" w:rsidR="003554A7" w:rsidRPr="008B7830" w:rsidRDefault="003554A7" w:rsidP="003554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/>
              <w:caps/>
              <w:sz w:val="26"/>
              <w:szCs w:val="26"/>
            </w:rPr>
          </w:pPr>
          <w:r w:rsidRPr="008B7830">
            <w:rPr>
              <w:rFonts w:ascii="Tahoma" w:eastAsia="Calibri" w:hAnsi="Tahoma" w:cs="Tahoma"/>
              <w:b/>
              <w:caps/>
              <w:sz w:val="26"/>
              <w:szCs w:val="26"/>
            </w:rPr>
            <w:t>LEMBAGA SERTIFIKASI PERSON</w:t>
          </w:r>
        </w:p>
      </w:tc>
      <w:tc>
        <w:tcPr>
          <w:tcW w:w="652" w:type="pct"/>
        </w:tcPr>
        <w:p w14:paraId="104A3B5B" w14:textId="68EED2FA" w:rsidR="003554A7" w:rsidRPr="00287650" w:rsidRDefault="00680748" w:rsidP="00680748">
          <w:pPr>
            <w:spacing w:before="40" w:after="40"/>
            <w:ind w:left="-57" w:right="-108"/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</w:pP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t>No. Dokumen</w:t>
          </w:r>
        </w:p>
      </w:tc>
      <w:tc>
        <w:tcPr>
          <w:tcW w:w="705" w:type="pct"/>
        </w:tcPr>
        <w:p w14:paraId="0AD3C996" w14:textId="735E9E78" w:rsidR="003554A7" w:rsidRPr="00906DBE" w:rsidRDefault="003554A7" w:rsidP="00680748">
          <w:pPr>
            <w:spacing w:before="40" w:after="40"/>
            <w:ind w:left="-57"/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</w:pPr>
          <w:r w:rsidRPr="00906DBE"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PR-</w:t>
          </w:r>
          <w:r w:rsidR="00352683"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0</w:t>
          </w:r>
          <w:r w:rsidR="00D87B16" w:rsidRPr="00906DBE"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4</w:t>
          </w:r>
          <w:r w:rsidR="00352683"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/0</w:t>
          </w:r>
          <w:r w:rsidR="00EA36C5"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1</w:t>
          </w:r>
          <w:r w:rsidR="00A76868" w:rsidRPr="00906DBE"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/</w:t>
          </w:r>
          <w:r w:rsidR="00352683"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2025</w:t>
          </w:r>
        </w:p>
      </w:tc>
    </w:tr>
    <w:tr w:rsidR="003554A7" w:rsidRPr="00287650" w14:paraId="12F1231E" w14:textId="77777777" w:rsidTr="00352683">
      <w:trPr>
        <w:trHeight w:val="274"/>
      </w:trPr>
      <w:tc>
        <w:tcPr>
          <w:tcW w:w="1312" w:type="pct"/>
          <w:vMerge/>
        </w:tcPr>
        <w:p w14:paraId="0002208A" w14:textId="77777777" w:rsidR="003554A7" w:rsidRPr="00287650" w:rsidRDefault="003554A7" w:rsidP="003554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noProof/>
            </w:rPr>
          </w:pPr>
        </w:p>
      </w:tc>
      <w:tc>
        <w:tcPr>
          <w:tcW w:w="2331" w:type="pct"/>
          <w:vMerge/>
        </w:tcPr>
        <w:p w14:paraId="6CA70A4C" w14:textId="77777777" w:rsidR="003554A7" w:rsidRPr="00287650" w:rsidRDefault="003554A7" w:rsidP="003554A7">
          <w:pPr>
            <w:ind w:left="-11"/>
            <w:jc w:val="center"/>
            <w:rPr>
              <w:rFonts w:ascii="Tahoma" w:hAnsi="Tahoma" w:cs="Tahoma"/>
              <w:b/>
            </w:rPr>
          </w:pPr>
        </w:p>
      </w:tc>
      <w:tc>
        <w:tcPr>
          <w:tcW w:w="652" w:type="pct"/>
        </w:tcPr>
        <w:p w14:paraId="5F430057" w14:textId="77777777" w:rsidR="003554A7" w:rsidRPr="00287650" w:rsidRDefault="003554A7" w:rsidP="00680748">
          <w:pPr>
            <w:spacing w:before="40" w:after="40"/>
            <w:ind w:left="-57" w:right="-108"/>
            <w:rPr>
              <w:rFonts w:ascii="Tahoma" w:hAnsi="Tahoma" w:cs="Tahoma"/>
              <w:bCs/>
              <w:sz w:val="18"/>
              <w:szCs w:val="18"/>
              <w:lang w:val="sv-SE"/>
            </w:rPr>
          </w:pP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t>No. Terbit/Rev.</w:t>
          </w:r>
        </w:p>
      </w:tc>
      <w:tc>
        <w:tcPr>
          <w:tcW w:w="705" w:type="pct"/>
        </w:tcPr>
        <w:p w14:paraId="2871059D" w14:textId="030BE722" w:rsidR="003554A7" w:rsidRPr="00906DBE" w:rsidRDefault="003554A7" w:rsidP="00680748">
          <w:pPr>
            <w:spacing w:before="40" w:after="40"/>
            <w:ind w:left="-57"/>
            <w:rPr>
              <w:rFonts w:ascii="Tahoma" w:hAnsi="Tahoma" w:cs="Tahoma"/>
              <w:bCs/>
              <w:sz w:val="18"/>
              <w:szCs w:val="18"/>
            </w:rPr>
          </w:pPr>
          <w:r w:rsidRPr="005F4527">
            <w:rPr>
              <w:rFonts w:ascii="Tahoma" w:hAnsi="Tahoma" w:cs="Tahoma"/>
              <w:bCs/>
              <w:sz w:val="18"/>
              <w:szCs w:val="18"/>
              <w:lang w:val="sv-SE"/>
            </w:rPr>
            <w:t>2/</w:t>
          </w:r>
          <w:r w:rsidRPr="005F4527">
            <w:rPr>
              <w:rFonts w:ascii="Tahoma" w:hAnsi="Tahoma" w:cs="Tahoma"/>
              <w:bCs/>
              <w:sz w:val="18"/>
              <w:szCs w:val="18"/>
              <w:u w:val="single"/>
              <w:lang w:val="sv-SE"/>
            </w:rPr>
            <w:t>0</w:t>
          </w:r>
          <w:r w:rsidR="00352683">
            <w:rPr>
              <w:rFonts w:ascii="Tahoma" w:hAnsi="Tahoma" w:cs="Tahoma"/>
              <w:bCs/>
              <w:sz w:val="18"/>
              <w:szCs w:val="18"/>
              <w:lang w:val="sv-SE"/>
            </w:rPr>
            <w:t xml:space="preserve"> 1 2 3 4 5</w:t>
          </w:r>
        </w:p>
      </w:tc>
    </w:tr>
    <w:tr w:rsidR="003554A7" w:rsidRPr="00287650" w14:paraId="16D63047" w14:textId="77777777" w:rsidTr="00352683">
      <w:trPr>
        <w:trHeight w:val="263"/>
      </w:trPr>
      <w:tc>
        <w:tcPr>
          <w:tcW w:w="1312" w:type="pct"/>
          <w:vMerge/>
        </w:tcPr>
        <w:p w14:paraId="47DCE986" w14:textId="77777777" w:rsidR="003554A7" w:rsidRPr="00287650" w:rsidRDefault="003554A7" w:rsidP="003554A7">
          <w:pPr>
            <w:pStyle w:val="Header"/>
            <w:rPr>
              <w:rFonts w:ascii="Tahoma" w:hAnsi="Tahoma" w:cs="Tahoma"/>
            </w:rPr>
          </w:pPr>
        </w:p>
      </w:tc>
      <w:tc>
        <w:tcPr>
          <w:tcW w:w="2331" w:type="pct"/>
          <w:vMerge w:val="restart"/>
          <w:vAlign w:val="center"/>
        </w:tcPr>
        <w:p w14:paraId="00F7994B" w14:textId="77777777" w:rsidR="003554A7" w:rsidRPr="008B7830" w:rsidRDefault="003554A7" w:rsidP="003554A7">
          <w:pPr>
            <w:pStyle w:val="Header"/>
            <w:jc w:val="center"/>
            <w:rPr>
              <w:rFonts w:ascii="Tahoma" w:hAnsi="Tahoma" w:cs="Tahoma"/>
              <w:b/>
              <w:color w:val="0070C0"/>
              <w:sz w:val="36"/>
              <w:szCs w:val="36"/>
            </w:rPr>
          </w:pPr>
          <w:r w:rsidRPr="008B7830">
            <w:rPr>
              <w:rFonts w:ascii="Tahoma" w:hAnsi="Tahoma" w:cs="Tahoma"/>
              <w:b/>
              <w:color w:val="0070C0"/>
              <w:sz w:val="36"/>
              <w:szCs w:val="36"/>
            </w:rPr>
            <w:t>PROSEDUR</w:t>
          </w:r>
        </w:p>
      </w:tc>
      <w:tc>
        <w:tcPr>
          <w:tcW w:w="652" w:type="pct"/>
        </w:tcPr>
        <w:p w14:paraId="35C07D08" w14:textId="77777777" w:rsidR="003554A7" w:rsidRPr="00287650" w:rsidRDefault="003554A7" w:rsidP="00680748">
          <w:pPr>
            <w:spacing w:before="40" w:after="40"/>
            <w:ind w:left="-57" w:right="-108"/>
            <w:rPr>
              <w:rFonts w:ascii="Tahoma" w:hAnsi="Tahoma" w:cs="Tahoma"/>
              <w:bCs/>
              <w:sz w:val="18"/>
              <w:szCs w:val="18"/>
              <w:lang w:val="sv-SE"/>
            </w:rPr>
          </w:pP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t>Tgl. Berlaku</w:t>
          </w:r>
        </w:p>
      </w:tc>
      <w:tc>
        <w:tcPr>
          <w:tcW w:w="705" w:type="pct"/>
        </w:tcPr>
        <w:p w14:paraId="34896AE2" w14:textId="4466197E" w:rsidR="003554A7" w:rsidRPr="00906DBE" w:rsidRDefault="003554A7" w:rsidP="00680748">
          <w:pPr>
            <w:spacing w:before="40" w:after="40"/>
            <w:ind w:left="-57"/>
            <w:rPr>
              <w:rFonts w:ascii="Tahoma" w:hAnsi="Tahoma" w:cs="Tahoma"/>
              <w:bCs/>
              <w:sz w:val="18"/>
              <w:szCs w:val="18"/>
            </w:rPr>
          </w:pPr>
          <w:r w:rsidRPr="00906DBE">
            <w:rPr>
              <w:rFonts w:ascii="Tahoma" w:hAnsi="Tahoma" w:cs="Tahoma"/>
              <w:bCs/>
              <w:sz w:val="18"/>
              <w:szCs w:val="18"/>
              <w:lang w:val="sv-SE"/>
            </w:rPr>
            <w:t>1</w:t>
          </w:r>
          <w:r w:rsidR="00680748" w:rsidRPr="00906DBE">
            <w:rPr>
              <w:rFonts w:ascii="Tahoma" w:hAnsi="Tahoma" w:cs="Tahoma"/>
              <w:bCs/>
              <w:sz w:val="18"/>
              <w:szCs w:val="18"/>
              <w:lang w:val="sv-SE"/>
            </w:rPr>
            <w:t>7</w:t>
          </w:r>
          <w:r w:rsidRPr="00906DBE">
            <w:rPr>
              <w:rFonts w:ascii="Tahoma" w:hAnsi="Tahoma" w:cs="Tahoma"/>
              <w:bCs/>
              <w:sz w:val="18"/>
              <w:szCs w:val="18"/>
              <w:lang w:val="sv-SE"/>
            </w:rPr>
            <w:t>/</w:t>
          </w:r>
          <w:r w:rsidR="00680748" w:rsidRPr="00906DBE">
            <w:rPr>
              <w:rFonts w:ascii="Tahoma" w:hAnsi="Tahoma" w:cs="Tahoma"/>
              <w:bCs/>
              <w:sz w:val="18"/>
              <w:szCs w:val="18"/>
              <w:lang w:val="sv-SE"/>
            </w:rPr>
            <w:t>04</w:t>
          </w:r>
          <w:r w:rsidRPr="00906DBE">
            <w:rPr>
              <w:rFonts w:ascii="Tahoma" w:hAnsi="Tahoma" w:cs="Tahoma"/>
              <w:bCs/>
              <w:sz w:val="18"/>
              <w:szCs w:val="18"/>
              <w:lang w:val="sv-SE"/>
            </w:rPr>
            <w:t>/202</w:t>
          </w:r>
          <w:r w:rsidR="00680748" w:rsidRPr="00906DBE">
            <w:rPr>
              <w:rFonts w:ascii="Tahoma" w:hAnsi="Tahoma" w:cs="Tahoma"/>
              <w:bCs/>
              <w:sz w:val="18"/>
              <w:szCs w:val="18"/>
              <w:lang w:val="sv-SE"/>
            </w:rPr>
            <w:t>5</w:t>
          </w:r>
        </w:p>
      </w:tc>
    </w:tr>
    <w:tr w:rsidR="003554A7" w:rsidRPr="00287650" w14:paraId="6B82DE2F" w14:textId="77777777" w:rsidTr="00352683">
      <w:trPr>
        <w:trHeight w:val="259"/>
      </w:trPr>
      <w:tc>
        <w:tcPr>
          <w:tcW w:w="1312" w:type="pct"/>
          <w:vMerge/>
        </w:tcPr>
        <w:p w14:paraId="3206D4E8" w14:textId="77777777" w:rsidR="003554A7" w:rsidRPr="00287650" w:rsidRDefault="003554A7" w:rsidP="003554A7">
          <w:pPr>
            <w:pStyle w:val="Header"/>
            <w:rPr>
              <w:rFonts w:ascii="Tahoma" w:hAnsi="Tahoma" w:cs="Tahoma"/>
            </w:rPr>
          </w:pPr>
        </w:p>
      </w:tc>
      <w:tc>
        <w:tcPr>
          <w:tcW w:w="2331" w:type="pct"/>
          <w:vMerge/>
        </w:tcPr>
        <w:p w14:paraId="4B229C33" w14:textId="77777777" w:rsidR="003554A7" w:rsidRPr="00287650" w:rsidRDefault="003554A7" w:rsidP="003554A7">
          <w:pPr>
            <w:pStyle w:val="Judul1"/>
            <w:ind w:left="-18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652" w:type="pct"/>
        </w:tcPr>
        <w:p w14:paraId="09CF3B27" w14:textId="77777777" w:rsidR="003554A7" w:rsidRPr="00287650" w:rsidRDefault="003554A7" w:rsidP="00680748">
          <w:pPr>
            <w:spacing w:before="40" w:after="40"/>
            <w:ind w:left="-57" w:right="-108"/>
            <w:rPr>
              <w:rFonts w:ascii="Tahoma" w:hAnsi="Tahoma" w:cs="Tahoma"/>
              <w:bCs/>
              <w:sz w:val="18"/>
              <w:szCs w:val="18"/>
              <w:lang w:val="sv-SE"/>
            </w:rPr>
          </w:pP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t>Halaman</w:t>
          </w:r>
        </w:p>
      </w:tc>
      <w:tc>
        <w:tcPr>
          <w:tcW w:w="705" w:type="pct"/>
        </w:tcPr>
        <w:p w14:paraId="6E1D0CD9" w14:textId="77777777" w:rsidR="003554A7" w:rsidRPr="00287650" w:rsidRDefault="003554A7" w:rsidP="00680748">
          <w:pPr>
            <w:spacing w:before="40" w:after="40"/>
            <w:ind w:left="-57"/>
            <w:rPr>
              <w:rFonts w:ascii="Tahoma" w:hAnsi="Tahoma" w:cs="Tahoma"/>
              <w:bCs/>
              <w:sz w:val="18"/>
              <w:szCs w:val="18"/>
              <w:lang w:val="sv-SE"/>
            </w:rPr>
          </w:pPr>
          <w:r w:rsidRPr="00287650">
            <w:rPr>
              <w:rFonts w:ascii="Tahoma" w:hAnsi="Tahoma" w:cs="Tahoma"/>
              <w:bCs/>
              <w:sz w:val="18"/>
              <w:szCs w:val="18"/>
            </w:rPr>
            <w:fldChar w:fldCharType="begin"/>
          </w:r>
          <w:r w:rsidRPr="00287650">
            <w:rPr>
              <w:rFonts w:ascii="Tahoma" w:hAnsi="Tahoma" w:cs="Tahoma"/>
              <w:bCs/>
              <w:sz w:val="18"/>
              <w:szCs w:val="18"/>
            </w:rPr>
            <w:instrText xml:space="preserve"> PAGE </w:instrText>
          </w:r>
          <w:r w:rsidRPr="00287650">
            <w:rPr>
              <w:rFonts w:ascii="Tahoma" w:hAnsi="Tahoma" w:cs="Tahoma"/>
              <w:bCs/>
              <w:sz w:val="18"/>
              <w:szCs w:val="18"/>
            </w:rPr>
            <w:fldChar w:fldCharType="separate"/>
          </w:r>
          <w:r w:rsidRPr="00287650">
            <w:rPr>
              <w:rFonts w:ascii="Tahoma" w:hAnsi="Tahoma" w:cs="Tahoma"/>
              <w:bCs/>
              <w:noProof/>
              <w:sz w:val="18"/>
              <w:szCs w:val="18"/>
            </w:rPr>
            <w:t>1</w:t>
          </w:r>
          <w:r w:rsidRPr="00287650">
            <w:rPr>
              <w:rFonts w:ascii="Tahoma" w:hAnsi="Tahoma" w:cs="Tahoma"/>
              <w:bCs/>
              <w:sz w:val="18"/>
              <w:szCs w:val="18"/>
            </w:rPr>
            <w:fldChar w:fldCharType="end"/>
          </w:r>
          <w:r w:rsidRPr="00287650">
            <w:rPr>
              <w:rFonts w:ascii="Tahoma" w:hAnsi="Tahoma" w:cs="Tahoma"/>
              <w:bCs/>
              <w:sz w:val="18"/>
              <w:szCs w:val="18"/>
            </w:rPr>
            <w:t xml:space="preserve"> </w:t>
          </w: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t xml:space="preserve">dari </w:t>
          </w: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fldChar w:fldCharType="begin"/>
          </w: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instrText xml:space="preserve"> NUMPAGES   \* MERGEFORMAT </w:instrText>
          </w: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fldChar w:fldCharType="separate"/>
          </w:r>
          <w:r w:rsidRPr="00287650">
            <w:rPr>
              <w:rFonts w:ascii="Tahoma" w:hAnsi="Tahoma" w:cs="Tahoma"/>
              <w:bCs/>
              <w:noProof/>
              <w:sz w:val="18"/>
              <w:szCs w:val="18"/>
              <w:lang w:val="sv-SE"/>
            </w:rPr>
            <w:t>5</w:t>
          </w: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fldChar w:fldCharType="end"/>
          </w:r>
        </w:p>
      </w:tc>
    </w:tr>
    <w:tr w:rsidR="003554A7" w:rsidRPr="00287650" w14:paraId="14010A0B" w14:textId="77777777" w:rsidTr="00233A8B">
      <w:trPr>
        <w:trHeight w:val="272"/>
      </w:trPr>
      <w:tc>
        <w:tcPr>
          <w:tcW w:w="5000" w:type="pct"/>
          <w:gridSpan w:val="4"/>
        </w:tcPr>
        <w:p w14:paraId="1692ACEF" w14:textId="4FB0DA8D" w:rsidR="003554A7" w:rsidRPr="008B7830" w:rsidRDefault="00D87B16" w:rsidP="003554A7">
          <w:pPr>
            <w:spacing w:before="60" w:after="60"/>
            <w:jc w:val="center"/>
            <w:rPr>
              <w:rFonts w:ascii="Tahoma" w:hAnsi="Tahoma" w:cs="Tahoma"/>
              <w:b/>
              <w:bCs/>
              <w:sz w:val="24"/>
              <w:szCs w:val="24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>MANAJEMEN KETIDAKBERPIHAKAN</w:t>
          </w:r>
        </w:p>
      </w:tc>
    </w:tr>
    <w:bookmarkEnd w:id="3"/>
  </w:tbl>
  <w:p w14:paraId="35635048" w14:textId="34B40FC6" w:rsidR="00AE2DC8" w:rsidRDefault="00AE2DC8">
    <w:pPr>
      <w:pStyle w:val="Header"/>
    </w:pPr>
  </w:p>
  <w:p w14:paraId="3A88B814" w14:textId="77777777" w:rsidR="000A5B3E" w:rsidRDefault="000A5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5" w:type="pct"/>
      <w:tblInd w:w="-329" w:type="dxa"/>
      <w:tblBorders>
        <w:top w:val="double" w:sz="12" w:space="0" w:color="000000"/>
        <w:left w:val="double" w:sz="12" w:space="0" w:color="000000"/>
        <w:bottom w:val="double" w:sz="12" w:space="0" w:color="000000"/>
        <w:right w:val="double" w:sz="12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636"/>
      <w:gridCol w:w="4726"/>
      <w:gridCol w:w="1436"/>
      <w:gridCol w:w="1548"/>
    </w:tblGrid>
    <w:tr w:rsidR="003660DA" w:rsidRPr="00193718" w14:paraId="33B6197C" w14:textId="77777777" w:rsidTr="00287004">
      <w:trPr>
        <w:trHeight w:val="52"/>
      </w:trPr>
      <w:tc>
        <w:tcPr>
          <w:tcW w:w="1274" w:type="pct"/>
          <w:vMerge w:val="restart"/>
          <w:vAlign w:val="center"/>
        </w:tcPr>
        <w:p w14:paraId="5367297F" w14:textId="77777777" w:rsidR="003660DA" w:rsidRPr="00193718" w:rsidRDefault="003660DA" w:rsidP="003660DA">
          <w:pPr>
            <w:rPr>
              <w:rFonts w:ascii="Tahoma" w:hAnsi="Tahoma" w:cs="Tahoma"/>
              <w:caps/>
              <w:noProof/>
              <w:color w:val="FF0000"/>
              <w:sz w:val="16"/>
              <w:szCs w:val="16"/>
            </w:rPr>
          </w:pPr>
          <w:r w:rsidRPr="00193718">
            <w:rPr>
              <w:rFonts w:ascii="Tahoma" w:hAnsi="Tahoma" w:cs="Tahoma"/>
              <w:caps/>
              <w:noProof/>
              <w:color w:val="FF0000"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E32F8E7" wp14:editId="44837E86">
                <wp:simplePos x="0" y="0"/>
                <wp:positionH relativeFrom="margin">
                  <wp:posOffset>480060</wp:posOffset>
                </wp:positionH>
                <wp:positionV relativeFrom="margin">
                  <wp:posOffset>46355</wp:posOffset>
                </wp:positionV>
                <wp:extent cx="571500" cy="571500"/>
                <wp:effectExtent l="0" t="0" r="0" b="0"/>
                <wp:wrapSquare wrapText="bothSides"/>
                <wp:docPr id="15" name="Picture 15" descr="C:\Users\USER\Downloads\WhatsApp Image 2024-05-24 at 09.39.16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WhatsApp Image 2024-05-24 at 09.39.16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84" w:type="pct"/>
          <w:vMerge w:val="restart"/>
        </w:tcPr>
        <w:p w14:paraId="37AFC002" w14:textId="77777777" w:rsidR="003660DA" w:rsidRPr="00193718" w:rsidRDefault="003660DA" w:rsidP="003660DA">
          <w:pPr>
            <w:spacing w:before="60"/>
            <w:jc w:val="center"/>
            <w:rPr>
              <w:rFonts w:ascii="Tahoma" w:hAnsi="Tahoma" w:cs="Tahoma"/>
              <w:b/>
              <w:caps/>
              <w:sz w:val="18"/>
              <w:szCs w:val="18"/>
            </w:rPr>
          </w:pPr>
          <w:r w:rsidRPr="00193718">
            <w:rPr>
              <w:rFonts w:ascii="Tahoma" w:eastAsia="Calibri" w:hAnsi="Tahoma" w:cs="Tahoma"/>
              <w:b/>
              <w:caps/>
              <w:sz w:val="18"/>
              <w:szCs w:val="18"/>
            </w:rPr>
            <w:t>MASYARAKAT UJI TANPA RUSAK INDONESIA</w:t>
          </w:r>
        </w:p>
        <w:p w14:paraId="6C65E284" w14:textId="77777777" w:rsidR="003660DA" w:rsidRPr="00193718" w:rsidRDefault="003660DA" w:rsidP="003660DA">
          <w:pPr>
            <w:jc w:val="center"/>
            <w:rPr>
              <w:rFonts w:ascii="Tahoma" w:hAnsi="Tahoma" w:cs="Tahoma"/>
              <w:b/>
              <w:caps/>
              <w:sz w:val="26"/>
              <w:szCs w:val="26"/>
            </w:rPr>
          </w:pPr>
          <w:r w:rsidRPr="00193718">
            <w:rPr>
              <w:rFonts w:ascii="Tahoma" w:eastAsia="Calibri" w:hAnsi="Tahoma" w:cs="Tahoma"/>
              <w:b/>
              <w:caps/>
              <w:sz w:val="26"/>
              <w:szCs w:val="26"/>
            </w:rPr>
            <w:t>LEMBAGA SERTIFIKASI PERSON</w:t>
          </w:r>
        </w:p>
      </w:tc>
      <w:tc>
        <w:tcPr>
          <w:tcW w:w="694" w:type="pct"/>
        </w:tcPr>
        <w:p w14:paraId="1BAFE155" w14:textId="77777777" w:rsidR="003660DA" w:rsidRPr="00193718" w:rsidRDefault="003660DA" w:rsidP="003660DA">
          <w:pPr>
            <w:spacing w:before="40" w:after="40"/>
            <w:ind w:left="-57" w:right="-108"/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</w:pPr>
          <w:r w:rsidRPr="00193718">
            <w:rPr>
              <w:rFonts w:ascii="Tahoma" w:hAnsi="Tahoma" w:cs="Tahoma"/>
              <w:bCs/>
              <w:sz w:val="18"/>
              <w:szCs w:val="18"/>
              <w:lang w:val="sv-SE"/>
            </w:rPr>
            <w:t>No. Dokumen</w:t>
          </w:r>
        </w:p>
      </w:tc>
      <w:tc>
        <w:tcPr>
          <w:tcW w:w="747" w:type="pct"/>
        </w:tcPr>
        <w:p w14:paraId="45644BA0" w14:textId="77777777" w:rsidR="003660DA" w:rsidRPr="00193718" w:rsidRDefault="003660DA" w:rsidP="003660DA">
          <w:pPr>
            <w:spacing w:before="40" w:after="40"/>
            <w:ind w:left="-57"/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</w:pPr>
          <w:r w:rsidRPr="00193718"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PR-0</w:t>
          </w:r>
          <w:r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9</w:t>
          </w:r>
          <w:r w:rsidRPr="00193718"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/</w:t>
          </w:r>
          <w:r>
            <w:rPr>
              <w:rFonts w:ascii="Tahoma" w:hAnsi="Tahoma" w:cs="Tahoma"/>
              <w:bCs/>
              <w:caps/>
              <w:sz w:val="18"/>
              <w:szCs w:val="18"/>
            </w:rPr>
            <w:t>09</w:t>
          </w:r>
          <w:r w:rsidRPr="00193718"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/202</w:t>
          </w:r>
          <w:r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6</w:t>
          </w:r>
        </w:p>
      </w:tc>
    </w:tr>
    <w:tr w:rsidR="003660DA" w:rsidRPr="00193718" w14:paraId="287BA4AF" w14:textId="77777777" w:rsidTr="00287004">
      <w:trPr>
        <w:trHeight w:val="274"/>
      </w:trPr>
      <w:tc>
        <w:tcPr>
          <w:tcW w:w="1274" w:type="pct"/>
          <w:vMerge/>
        </w:tcPr>
        <w:p w14:paraId="6BFC7426" w14:textId="77777777" w:rsidR="003660DA" w:rsidRPr="00193718" w:rsidRDefault="003660DA" w:rsidP="003660DA">
          <w:pPr>
            <w:jc w:val="center"/>
            <w:rPr>
              <w:rFonts w:ascii="Tahoma" w:hAnsi="Tahoma" w:cs="Tahoma"/>
              <w:noProof/>
            </w:rPr>
          </w:pPr>
        </w:p>
      </w:tc>
      <w:tc>
        <w:tcPr>
          <w:tcW w:w="2284" w:type="pct"/>
          <w:vMerge/>
        </w:tcPr>
        <w:p w14:paraId="4F00C84B" w14:textId="77777777" w:rsidR="003660DA" w:rsidRPr="00193718" w:rsidRDefault="003660DA" w:rsidP="003660DA">
          <w:pPr>
            <w:ind w:left="-11"/>
            <w:jc w:val="center"/>
            <w:rPr>
              <w:rFonts w:ascii="Tahoma" w:hAnsi="Tahoma" w:cs="Tahoma"/>
              <w:b/>
            </w:rPr>
          </w:pPr>
        </w:p>
      </w:tc>
      <w:tc>
        <w:tcPr>
          <w:tcW w:w="694" w:type="pct"/>
        </w:tcPr>
        <w:p w14:paraId="6C10D410" w14:textId="77777777" w:rsidR="003660DA" w:rsidRPr="00193718" w:rsidRDefault="003660DA" w:rsidP="003660DA">
          <w:pPr>
            <w:spacing w:before="40" w:after="40"/>
            <w:ind w:left="-57" w:right="-108"/>
            <w:rPr>
              <w:rFonts w:ascii="Tahoma" w:hAnsi="Tahoma" w:cs="Tahoma"/>
              <w:bCs/>
              <w:sz w:val="18"/>
              <w:szCs w:val="18"/>
              <w:lang w:val="sv-SE"/>
            </w:rPr>
          </w:pPr>
          <w:r w:rsidRPr="00193718">
            <w:rPr>
              <w:rFonts w:ascii="Tahoma" w:hAnsi="Tahoma" w:cs="Tahoma"/>
              <w:bCs/>
              <w:sz w:val="18"/>
              <w:szCs w:val="18"/>
              <w:lang w:val="sv-SE"/>
            </w:rPr>
            <w:t>No. Terbit/Rev.</w:t>
          </w:r>
        </w:p>
      </w:tc>
      <w:tc>
        <w:tcPr>
          <w:tcW w:w="747" w:type="pct"/>
        </w:tcPr>
        <w:p w14:paraId="5CA45C74" w14:textId="77777777" w:rsidR="003660DA" w:rsidRPr="00193718" w:rsidRDefault="003660DA" w:rsidP="003660DA">
          <w:pPr>
            <w:spacing w:before="40" w:after="40"/>
            <w:ind w:left="-57"/>
            <w:rPr>
              <w:rFonts w:ascii="Tahoma" w:hAnsi="Tahoma" w:cs="Tahoma"/>
              <w:bCs/>
              <w:sz w:val="18"/>
              <w:szCs w:val="18"/>
            </w:rPr>
          </w:pPr>
          <w:r>
            <w:rPr>
              <w:rFonts w:ascii="Tahoma" w:hAnsi="Tahoma" w:cs="Tahoma"/>
              <w:bCs/>
              <w:sz w:val="18"/>
              <w:szCs w:val="18"/>
              <w:lang w:val="sv-SE"/>
            </w:rPr>
            <w:t>3</w:t>
          </w:r>
          <w:r w:rsidRPr="00193718">
            <w:rPr>
              <w:rFonts w:ascii="Tahoma" w:hAnsi="Tahoma" w:cs="Tahoma"/>
              <w:bCs/>
              <w:sz w:val="18"/>
              <w:szCs w:val="18"/>
              <w:lang w:val="sv-SE"/>
            </w:rPr>
            <w:t>/</w:t>
          </w:r>
          <w:r>
            <w:rPr>
              <w:rFonts w:ascii="Tahoma" w:hAnsi="Tahoma" w:cs="Tahoma"/>
              <w:bCs/>
              <w:sz w:val="18"/>
              <w:szCs w:val="18"/>
              <w:lang w:val="sv-SE"/>
            </w:rPr>
            <w:t>0</w:t>
          </w:r>
        </w:p>
      </w:tc>
    </w:tr>
    <w:tr w:rsidR="003660DA" w:rsidRPr="00193718" w14:paraId="1D394C7F" w14:textId="77777777" w:rsidTr="00287004">
      <w:trPr>
        <w:trHeight w:val="263"/>
      </w:trPr>
      <w:tc>
        <w:tcPr>
          <w:tcW w:w="1274" w:type="pct"/>
          <w:vMerge/>
        </w:tcPr>
        <w:p w14:paraId="2A699F8C" w14:textId="77777777" w:rsidR="003660DA" w:rsidRPr="00193718" w:rsidRDefault="003660DA" w:rsidP="003660DA">
          <w:pPr>
            <w:tabs>
              <w:tab w:val="center" w:pos="4320"/>
              <w:tab w:val="right" w:pos="8640"/>
            </w:tabs>
            <w:rPr>
              <w:rFonts w:ascii="Tahoma" w:hAnsi="Tahoma" w:cs="Tahoma"/>
            </w:rPr>
          </w:pPr>
        </w:p>
      </w:tc>
      <w:tc>
        <w:tcPr>
          <w:tcW w:w="2284" w:type="pct"/>
          <w:vMerge w:val="restart"/>
          <w:vAlign w:val="center"/>
        </w:tcPr>
        <w:p w14:paraId="311A8CC3" w14:textId="77777777" w:rsidR="003660DA" w:rsidRPr="00193718" w:rsidRDefault="003660DA" w:rsidP="003660DA">
          <w:pPr>
            <w:tabs>
              <w:tab w:val="center" w:pos="4320"/>
              <w:tab w:val="right" w:pos="8640"/>
            </w:tabs>
            <w:jc w:val="center"/>
            <w:rPr>
              <w:rFonts w:ascii="Tahoma" w:hAnsi="Tahoma" w:cs="Tahoma"/>
              <w:b/>
              <w:color w:val="0070C0"/>
              <w:sz w:val="36"/>
              <w:szCs w:val="36"/>
            </w:rPr>
          </w:pPr>
          <w:r w:rsidRPr="00193718">
            <w:rPr>
              <w:rFonts w:ascii="Tahoma" w:hAnsi="Tahoma" w:cs="Tahoma"/>
              <w:b/>
              <w:color w:val="0070C0"/>
              <w:sz w:val="36"/>
              <w:szCs w:val="36"/>
            </w:rPr>
            <w:t>PROSEDUR</w:t>
          </w:r>
        </w:p>
      </w:tc>
      <w:tc>
        <w:tcPr>
          <w:tcW w:w="694" w:type="pct"/>
        </w:tcPr>
        <w:p w14:paraId="6296D294" w14:textId="77777777" w:rsidR="003660DA" w:rsidRPr="00193718" w:rsidRDefault="003660DA" w:rsidP="003660DA">
          <w:pPr>
            <w:spacing w:before="40" w:after="40"/>
            <w:ind w:left="-57" w:right="-108"/>
            <w:rPr>
              <w:rFonts w:ascii="Tahoma" w:hAnsi="Tahoma" w:cs="Tahoma"/>
              <w:bCs/>
              <w:sz w:val="18"/>
              <w:szCs w:val="18"/>
              <w:lang w:val="sv-SE"/>
            </w:rPr>
          </w:pPr>
          <w:r w:rsidRPr="00193718">
            <w:rPr>
              <w:rFonts w:ascii="Tahoma" w:hAnsi="Tahoma" w:cs="Tahoma"/>
              <w:bCs/>
              <w:sz w:val="18"/>
              <w:szCs w:val="18"/>
              <w:lang w:val="sv-SE"/>
            </w:rPr>
            <w:t>Tgl. Berlaku</w:t>
          </w:r>
        </w:p>
      </w:tc>
      <w:tc>
        <w:tcPr>
          <w:tcW w:w="747" w:type="pct"/>
        </w:tcPr>
        <w:p w14:paraId="4F196B61" w14:textId="77777777" w:rsidR="003660DA" w:rsidRPr="00193718" w:rsidRDefault="003660DA" w:rsidP="003660DA">
          <w:pPr>
            <w:spacing w:before="40" w:after="40"/>
            <w:ind w:left="-57"/>
            <w:rPr>
              <w:rFonts w:ascii="Tahoma" w:hAnsi="Tahoma" w:cs="Tahoma"/>
              <w:bCs/>
              <w:sz w:val="18"/>
              <w:szCs w:val="18"/>
            </w:rPr>
          </w:pPr>
          <w:r>
            <w:rPr>
              <w:rFonts w:ascii="Tahoma" w:hAnsi="Tahoma" w:cs="Tahoma"/>
              <w:bCs/>
              <w:sz w:val="18"/>
              <w:szCs w:val="18"/>
              <w:lang w:val="sv-SE"/>
            </w:rPr>
            <w:t>09</w:t>
          </w:r>
          <w:r w:rsidRPr="00193718">
            <w:rPr>
              <w:rFonts w:ascii="Tahoma" w:hAnsi="Tahoma" w:cs="Tahoma"/>
              <w:bCs/>
              <w:sz w:val="18"/>
              <w:szCs w:val="18"/>
              <w:lang w:val="sv-SE"/>
            </w:rPr>
            <w:t>/0</w:t>
          </w:r>
          <w:r>
            <w:rPr>
              <w:rFonts w:ascii="Tahoma" w:hAnsi="Tahoma" w:cs="Tahoma"/>
              <w:bCs/>
              <w:sz w:val="18"/>
              <w:szCs w:val="18"/>
              <w:lang w:val="sv-SE"/>
            </w:rPr>
            <w:t>1</w:t>
          </w:r>
          <w:r w:rsidRPr="00193718">
            <w:rPr>
              <w:rFonts w:ascii="Tahoma" w:hAnsi="Tahoma" w:cs="Tahoma"/>
              <w:bCs/>
              <w:sz w:val="18"/>
              <w:szCs w:val="18"/>
              <w:lang w:val="sv-SE"/>
            </w:rPr>
            <w:t>/202</w:t>
          </w:r>
          <w:r>
            <w:rPr>
              <w:rFonts w:ascii="Tahoma" w:hAnsi="Tahoma" w:cs="Tahoma"/>
              <w:bCs/>
              <w:sz w:val="18"/>
              <w:szCs w:val="18"/>
              <w:lang w:val="sv-SE"/>
            </w:rPr>
            <w:t>6</w:t>
          </w:r>
        </w:p>
      </w:tc>
    </w:tr>
    <w:tr w:rsidR="003660DA" w:rsidRPr="00193718" w14:paraId="45032584" w14:textId="77777777" w:rsidTr="00287004">
      <w:trPr>
        <w:trHeight w:val="259"/>
      </w:trPr>
      <w:tc>
        <w:tcPr>
          <w:tcW w:w="1274" w:type="pct"/>
          <w:vMerge/>
        </w:tcPr>
        <w:p w14:paraId="3A3858F6" w14:textId="77777777" w:rsidR="003660DA" w:rsidRPr="00193718" w:rsidRDefault="003660DA" w:rsidP="003660DA">
          <w:pPr>
            <w:tabs>
              <w:tab w:val="center" w:pos="4320"/>
              <w:tab w:val="right" w:pos="8640"/>
            </w:tabs>
            <w:rPr>
              <w:rFonts w:ascii="Tahoma" w:hAnsi="Tahoma" w:cs="Tahoma"/>
            </w:rPr>
          </w:pPr>
        </w:p>
      </w:tc>
      <w:tc>
        <w:tcPr>
          <w:tcW w:w="2284" w:type="pct"/>
          <w:vMerge/>
        </w:tcPr>
        <w:p w14:paraId="1EB9B162" w14:textId="77777777" w:rsidR="003660DA" w:rsidRPr="00193718" w:rsidRDefault="003660DA" w:rsidP="003660DA">
          <w:pPr>
            <w:keepNext/>
            <w:ind w:left="-18"/>
            <w:outlineLvl w:val="0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694" w:type="pct"/>
        </w:tcPr>
        <w:p w14:paraId="54D6B22D" w14:textId="77777777" w:rsidR="003660DA" w:rsidRPr="00193718" w:rsidRDefault="003660DA" w:rsidP="003660DA">
          <w:pPr>
            <w:spacing w:before="40" w:after="40"/>
            <w:ind w:left="-57" w:right="-108"/>
            <w:rPr>
              <w:rFonts w:ascii="Tahoma" w:hAnsi="Tahoma" w:cs="Tahoma"/>
              <w:bCs/>
              <w:sz w:val="18"/>
              <w:szCs w:val="18"/>
              <w:lang w:val="sv-SE"/>
            </w:rPr>
          </w:pPr>
          <w:r w:rsidRPr="00193718">
            <w:rPr>
              <w:rFonts w:ascii="Tahoma" w:hAnsi="Tahoma" w:cs="Tahoma"/>
              <w:bCs/>
              <w:sz w:val="18"/>
              <w:szCs w:val="18"/>
              <w:lang w:val="sv-SE"/>
            </w:rPr>
            <w:t>Halaman</w:t>
          </w:r>
        </w:p>
      </w:tc>
      <w:tc>
        <w:tcPr>
          <w:tcW w:w="747" w:type="pct"/>
        </w:tcPr>
        <w:p w14:paraId="4B7E3D51" w14:textId="77777777" w:rsidR="003660DA" w:rsidRPr="00193718" w:rsidRDefault="003660DA" w:rsidP="003660DA">
          <w:pPr>
            <w:spacing w:before="40" w:after="40"/>
            <w:ind w:left="-57"/>
            <w:rPr>
              <w:rFonts w:ascii="Tahoma" w:hAnsi="Tahoma" w:cs="Tahoma"/>
              <w:bCs/>
              <w:sz w:val="18"/>
              <w:szCs w:val="18"/>
              <w:lang w:val="sv-SE"/>
            </w:rPr>
          </w:pPr>
          <w:r w:rsidRPr="00193718">
            <w:rPr>
              <w:rFonts w:ascii="Tahoma" w:hAnsi="Tahoma" w:cs="Tahoma"/>
              <w:bCs/>
              <w:sz w:val="18"/>
              <w:szCs w:val="18"/>
            </w:rPr>
            <w:fldChar w:fldCharType="begin"/>
          </w:r>
          <w:r w:rsidRPr="00193718">
            <w:rPr>
              <w:rFonts w:ascii="Tahoma" w:hAnsi="Tahoma" w:cs="Tahoma"/>
              <w:bCs/>
              <w:sz w:val="18"/>
              <w:szCs w:val="18"/>
            </w:rPr>
            <w:instrText xml:space="preserve"> PAGE </w:instrText>
          </w:r>
          <w:r w:rsidRPr="00193718">
            <w:rPr>
              <w:rFonts w:ascii="Tahoma" w:hAnsi="Tahoma" w:cs="Tahoma"/>
              <w:bCs/>
              <w:sz w:val="18"/>
              <w:szCs w:val="18"/>
            </w:rPr>
            <w:fldChar w:fldCharType="separate"/>
          </w:r>
          <w:r w:rsidRPr="00193718">
            <w:rPr>
              <w:rFonts w:ascii="Tahoma" w:hAnsi="Tahoma" w:cs="Tahoma"/>
              <w:bCs/>
              <w:noProof/>
              <w:sz w:val="18"/>
              <w:szCs w:val="18"/>
            </w:rPr>
            <w:t>1</w:t>
          </w:r>
          <w:r w:rsidRPr="00193718">
            <w:rPr>
              <w:rFonts w:ascii="Tahoma" w:hAnsi="Tahoma" w:cs="Tahoma"/>
              <w:bCs/>
              <w:sz w:val="18"/>
              <w:szCs w:val="18"/>
            </w:rPr>
            <w:fldChar w:fldCharType="end"/>
          </w:r>
          <w:r w:rsidRPr="00193718">
            <w:rPr>
              <w:rFonts w:ascii="Tahoma" w:hAnsi="Tahoma" w:cs="Tahoma"/>
              <w:bCs/>
              <w:sz w:val="18"/>
              <w:szCs w:val="18"/>
            </w:rPr>
            <w:t xml:space="preserve"> </w:t>
          </w:r>
          <w:r w:rsidRPr="00193718">
            <w:rPr>
              <w:rFonts w:ascii="Tahoma" w:hAnsi="Tahoma" w:cs="Tahoma"/>
              <w:bCs/>
              <w:sz w:val="18"/>
              <w:szCs w:val="18"/>
              <w:lang w:val="sv-SE"/>
            </w:rPr>
            <w:t xml:space="preserve">dari </w:t>
          </w:r>
          <w:r w:rsidRPr="00193718">
            <w:rPr>
              <w:rFonts w:ascii="Tahoma" w:hAnsi="Tahoma" w:cs="Tahoma"/>
              <w:bCs/>
              <w:sz w:val="18"/>
              <w:szCs w:val="18"/>
              <w:lang w:val="sv-SE"/>
            </w:rPr>
            <w:fldChar w:fldCharType="begin"/>
          </w:r>
          <w:r w:rsidRPr="00193718">
            <w:rPr>
              <w:rFonts w:ascii="Tahoma" w:hAnsi="Tahoma" w:cs="Tahoma"/>
              <w:bCs/>
              <w:sz w:val="18"/>
              <w:szCs w:val="18"/>
              <w:lang w:val="sv-SE"/>
            </w:rPr>
            <w:instrText xml:space="preserve"> NUMPAGES   \* MERGEFORMAT </w:instrText>
          </w:r>
          <w:r w:rsidRPr="00193718">
            <w:rPr>
              <w:rFonts w:ascii="Tahoma" w:hAnsi="Tahoma" w:cs="Tahoma"/>
              <w:bCs/>
              <w:sz w:val="18"/>
              <w:szCs w:val="18"/>
              <w:lang w:val="sv-SE"/>
            </w:rPr>
            <w:fldChar w:fldCharType="separate"/>
          </w:r>
          <w:r w:rsidRPr="00193718">
            <w:rPr>
              <w:rFonts w:ascii="Tahoma" w:hAnsi="Tahoma" w:cs="Tahoma"/>
              <w:bCs/>
              <w:noProof/>
              <w:sz w:val="18"/>
              <w:szCs w:val="18"/>
              <w:lang w:val="sv-SE"/>
            </w:rPr>
            <w:t>5</w:t>
          </w:r>
          <w:r w:rsidRPr="00193718">
            <w:rPr>
              <w:rFonts w:ascii="Tahoma" w:hAnsi="Tahoma" w:cs="Tahoma"/>
              <w:bCs/>
              <w:sz w:val="18"/>
              <w:szCs w:val="18"/>
              <w:lang w:val="sv-SE"/>
            </w:rPr>
            <w:fldChar w:fldCharType="end"/>
          </w:r>
        </w:p>
      </w:tc>
    </w:tr>
    <w:tr w:rsidR="003660DA" w:rsidRPr="00193718" w14:paraId="6A89A95B" w14:textId="77777777" w:rsidTr="00287004">
      <w:trPr>
        <w:trHeight w:val="272"/>
      </w:trPr>
      <w:tc>
        <w:tcPr>
          <w:tcW w:w="5000" w:type="pct"/>
          <w:gridSpan w:val="4"/>
        </w:tcPr>
        <w:p w14:paraId="24C311AC" w14:textId="77777777" w:rsidR="003660DA" w:rsidRPr="00970B28" w:rsidRDefault="003660DA" w:rsidP="003660DA">
          <w:pPr>
            <w:spacing w:before="60" w:after="60"/>
            <w:ind w:hanging="105"/>
            <w:jc w:val="center"/>
            <w:rPr>
              <w:rFonts w:ascii="Tahoma" w:hAnsi="Tahoma" w:cs="Tahoma"/>
              <w:b/>
              <w:bCs/>
              <w:lang w:val="en-US"/>
            </w:rPr>
          </w:pPr>
          <w:r w:rsidRPr="00970B28">
            <w:rPr>
              <w:rFonts w:ascii="Tahoma" w:hAnsi="Tahoma" w:cs="Tahoma"/>
              <w:b/>
              <w:bCs/>
            </w:rPr>
            <w:t xml:space="preserve">PROSEDUR PENANGANAN BANDING </w:t>
          </w:r>
        </w:p>
      </w:tc>
    </w:tr>
  </w:tbl>
  <w:p w14:paraId="7E942405" w14:textId="77777777" w:rsidR="00C52FB4" w:rsidRDefault="00C52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4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F5ECC"/>
    <w:multiLevelType w:val="multilevel"/>
    <w:tmpl w:val="7C8A37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4E3529"/>
    <w:multiLevelType w:val="multilevel"/>
    <w:tmpl w:val="C08A1AD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8E01F0"/>
    <w:multiLevelType w:val="hybridMultilevel"/>
    <w:tmpl w:val="2392F9BE"/>
    <w:lvl w:ilvl="0" w:tplc="0421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04D51C83"/>
    <w:multiLevelType w:val="multilevel"/>
    <w:tmpl w:val="341A42C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75C110F"/>
    <w:multiLevelType w:val="hybridMultilevel"/>
    <w:tmpl w:val="4B72D6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E5CE6"/>
    <w:multiLevelType w:val="multilevel"/>
    <w:tmpl w:val="341A42C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9AC2B13"/>
    <w:multiLevelType w:val="multilevel"/>
    <w:tmpl w:val="7C8A37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B79478E"/>
    <w:multiLevelType w:val="hybridMultilevel"/>
    <w:tmpl w:val="D7FC84E6"/>
    <w:lvl w:ilvl="0" w:tplc="F740E5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D92D87"/>
    <w:multiLevelType w:val="multilevel"/>
    <w:tmpl w:val="AE9E7D0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00E274D"/>
    <w:multiLevelType w:val="multilevel"/>
    <w:tmpl w:val="F78AEAC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26310C7"/>
    <w:multiLevelType w:val="multilevel"/>
    <w:tmpl w:val="884A17B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7A41CD0"/>
    <w:multiLevelType w:val="multilevel"/>
    <w:tmpl w:val="341A42C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1AF90556"/>
    <w:multiLevelType w:val="multilevel"/>
    <w:tmpl w:val="341A42C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1CE66C8B"/>
    <w:multiLevelType w:val="hybridMultilevel"/>
    <w:tmpl w:val="4B72D6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E4460"/>
    <w:multiLevelType w:val="multilevel"/>
    <w:tmpl w:val="4EA44E0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1EDE5546"/>
    <w:multiLevelType w:val="hybridMultilevel"/>
    <w:tmpl w:val="46A2161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70222"/>
    <w:multiLevelType w:val="hybridMultilevel"/>
    <w:tmpl w:val="4B72D6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A279F"/>
    <w:multiLevelType w:val="hybridMultilevel"/>
    <w:tmpl w:val="4B72D6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D1D5D"/>
    <w:multiLevelType w:val="multilevel"/>
    <w:tmpl w:val="341A42C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2ACA355B"/>
    <w:multiLevelType w:val="multilevel"/>
    <w:tmpl w:val="DE5C0BD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EF3885"/>
    <w:multiLevelType w:val="multilevel"/>
    <w:tmpl w:val="FFDC4F0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297008A"/>
    <w:multiLevelType w:val="multilevel"/>
    <w:tmpl w:val="B2980B30"/>
    <w:lvl w:ilvl="0">
      <w:start w:val="2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32F34A71"/>
    <w:multiLevelType w:val="multilevel"/>
    <w:tmpl w:val="E26E1EA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F0E4EAC"/>
    <w:multiLevelType w:val="hybridMultilevel"/>
    <w:tmpl w:val="B768A78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568"/>
    <w:multiLevelType w:val="multilevel"/>
    <w:tmpl w:val="DE5C0BD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4E266F8"/>
    <w:multiLevelType w:val="multilevel"/>
    <w:tmpl w:val="C08A1AD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91F73F2"/>
    <w:multiLevelType w:val="singleLevel"/>
    <w:tmpl w:val="491F73F2"/>
    <w:lvl w:ilvl="0">
      <w:start w:val="1"/>
      <w:numFmt w:val="upperRoman"/>
      <w:pStyle w:val="Judul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9E777A9"/>
    <w:multiLevelType w:val="multilevel"/>
    <w:tmpl w:val="C08A1AD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12193D"/>
    <w:multiLevelType w:val="hybridMultilevel"/>
    <w:tmpl w:val="CDD6200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12271"/>
    <w:multiLevelType w:val="hybridMultilevel"/>
    <w:tmpl w:val="46A216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303D9"/>
    <w:multiLevelType w:val="multilevel"/>
    <w:tmpl w:val="341A42C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C324337"/>
    <w:multiLevelType w:val="multilevel"/>
    <w:tmpl w:val="8D8EE4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E2B63EB"/>
    <w:multiLevelType w:val="hybridMultilevel"/>
    <w:tmpl w:val="3CA05654"/>
    <w:lvl w:ilvl="0" w:tplc="DFD0B7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16DC4"/>
    <w:multiLevelType w:val="hybridMultilevel"/>
    <w:tmpl w:val="840A12B0"/>
    <w:lvl w:ilvl="0" w:tplc="27EE3E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463DE"/>
    <w:multiLevelType w:val="multilevel"/>
    <w:tmpl w:val="1C4E3B54"/>
    <w:lvl w:ilvl="0">
      <w:start w:val="4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6770719D"/>
    <w:multiLevelType w:val="multilevel"/>
    <w:tmpl w:val="E26E1EA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BE612D6"/>
    <w:multiLevelType w:val="hybridMultilevel"/>
    <w:tmpl w:val="84089CEE"/>
    <w:lvl w:ilvl="0" w:tplc="0282790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D4081"/>
    <w:multiLevelType w:val="multilevel"/>
    <w:tmpl w:val="BDE6C3F6"/>
    <w:lvl w:ilvl="0">
      <w:start w:val="6"/>
      <w:numFmt w:val="decimal"/>
      <w:lvlText w:val="%1."/>
      <w:lvlJc w:val="left"/>
      <w:pPr>
        <w:ind w:left="411" w:hanging="411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Batang" w:hint="default"/>
      </w:rPr>
    </w:lvl>
  </w:abstractNum>
  <w:abstractNum w:abstractNumId="39" w15:restartNumberingAfterBreak="0">
    <w:nsid w:val="77E84081"/>
    <w:multiLevelType w:val="multilevel"/>
    <w:tmpl w:val="F78AEAC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C912A55"/>
    <w:multiLevelType w:val="multilevel"/>
    <w:tmpl w:val="84BEED6E"/>
    <w:lvl w:ilvl="0">
      <w:start w:val="5"/>
      <w:numFmt w:val="decimal"/>
      <w:lvlText w:val="%1."/>
      <w:lvlJc w:val="left"/>
      <w:pPr>
        <w:ind w:left="411" w:hanging="411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SimSun" w:hint="default"/>
      </w:rPr>
    </w:lvl>
  </w:abstractNum>
  <w:num w:numId="1" w16cid:durableId="2079283142">
    <w:abstractNumId w:val="27"/>
  </w:num>
  <w:num w:numId="2" w16cid:durableId="1427574576">
    <w:abstractNumId w:val="8"/>
  </w:num>
  <w:num w:numId="3" w16cid:durableId="1689944048">
    <w:abstractNumId w:val="34"/>
  </w:num>
  <w:num w:numId="4" w16cid:durableId="1424760466">
    <w:abstractNumId w:val="21"/>
  </w:num>
  <w:num w:numId="5" w16cid:durableId="1497500721">
    <w:abstractNumId w:val="22"/>
  </w:num>
  <w:num w:numId="6" w16cid:durableId="1001735365">
    <w:abstractNumId w:val="35"/>
  </w:num>
  <w:num w:numId="7" w16cid:durableId="1020815019">
    <w:abstractNumId w:val="40"/>
  </w:num>
  <w:num w:numId="8" w16cid:durableId="413163693">
    <w:abstractNumId w:val="38"/>
  </w:num>
  <w:num w:numId="9" w16cid:durableId="1709451900">
    <w:abstractNumId w:val="11"/>
  </w:num>
  <w:num w:numId="10" w16cid:durableId="1995060141">
    <w:abstractNumId w:val="25"/>
  </w:num>
  <w:num w:numId="11" w16cid:durableId="854540713">
    <w:abstractNumId w:val="7"/>
  </w:num>
  <w:num w:numId="12" w16cid:durableId="311564866">
    <w:abstractNumId w:val="36"/>
  </w:num>
  <w:num w:numId="13" w16cid:durableId="2012097470">
    <w:abstractNumId w:val="28"/>
  </w:num>
  <w:num w:numId="14" w16cid:durableId="389621212">
    <w:abstractNumId w:val="10"/>
  </w:num>
  <w:num w:numId="15" w16cid:durableId="24719206">
    <w:abstractNumId w:val="32"/>
  </w:num>
  <w:num w:numId="16" w16cid:durableId="1973173472">
    <w:abstractNumId w:val="9"/>
  </w:num>
  <w:num w:numId="17" w16cid:durableId="641235445">
    <w:abstractNumId w:val="15"/>
  </w:num>
  <w:num w:numId="18" w16cid:durableId="1989363312">
    <w:abstractNumId w:val="4"/>
  </w:num>
  <w:num w:numId="19" w16cid:durableId="322464924">
    <w:abstractNumId w:val="19"/>
  </w:num>
  <w:num w:numId="20" w16cid:durableId="1568221391">
    <w:abstractNumId w:val="29"/>
  </w:num>
  <w:num w:numId="21" w16cid:durableId="1409227950">
    <w:abstractNumId w:val="33"/>
  </w:num>
  <w:num w:numId="22" w16cid:durableId="167332359">
    <w:abstractNumId w:val="6"/>
  </w:num>
  <w:num w:numId="23" w16cid:durableId="831875263">
    <w:abstractNumId w:val="3"/>
  </w:num>
  <w:num w:numId="24" w16cid:durableId="229389339">
    <w:abstractNumId w:val="31"/>
  </w:num>
  <w:num w:numId="25" w16cid:durableId="1227762940">
    <w:abstractNumId w:val="37"/>
  </w:num>
  <w:num w:numId="26" w16cid:durableId="911231663">
    <w:abstractNumId w:val="20"/>
  </w:num>
  <w:num w:numId="27" w16cid:durableId="330373484">
    <w:abstractNumId w:val="1"/>
  </w:num>
  <w:num w:numId="28" w16cid:durableId="1558662244">
    <w:abstractNumId w:val="23"/>
  </w:num>
  <w:num w:numId="29" w16cid:durableId="1564245812">
    <w:abstractNumId w:val="26"/>
  </w:num>
  <w:num w:numId="30" w16cid:durableId="1380088806">
    <w:abstractNumId w:val="39"/>
  </w:num>
  <w:num w:numId="31" w16cid:durableId="493883140">
    <w:abstractNumId w:val="12"/>
  </w:num>
  <w:num w:numId="32" w16cid:durableId="1613441395">
    <w:abstractNumId w:val="13"/>
  </w:num>
  <w:num w:numId="33" w16cid:durableId="1922327671">
    <w:abstractNumId w:val="24"/>
  </w:num>
  <w:num w:numId="34" w16cid:durableId="659964083">
    <w:abstractNumId w:val="16"/>
  </w:num>
  <w:num w:numId="35" w16cid:durableId="1939098200">
    <w:abstractNumId w:val="30"/>
  </w:num>
  <w:num w:numId="36" w16cid:durableId="1645551127">
    <w:abstractNumId w:val="18"/>
  </w:num>
  <w:num w:numId="37" w16cid:durableId="545021315">
    <w:abstractNumId w:val="2"/>
  </w:num>
  <w:num w:numId="38" w16cid:durableId="1091586071">
    <w:abstractNumId w:val="17"/>
  </w:num>
  <w:num w:numId="39" w16cid:durableId="1682393422">
    <w:abstractNumId w:val="5"/>
  </w:num>
  <w:num w:numId="40" w16cid:durableId="1323437190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B7"/>
    <w:rsid w:val="00005C89"/>
    <w:rsid w:val="00006AC3"/>
    <w:rsid w:val="000138B4"/>
    <w:rsid w:val="00016650"/>
    <w:rsid w:val="0001776A"/>
    <w:rsid w:val="00020357"/>
    <w:rsid w:val="0002482F"/>
    <w:rsid w:val="000257B8"/>
    <w:rsid w:val="000316FB"/>
    <w:rsid w:val="000326E2"/>
    <w:rsid w:val="00033147"/>
    <w:rsid w:val="0003355F"/>
    <w:rsid w:val="00043682"/>
    <w:rsid w:val="00043B05"/>
    <w:rsid w:val="00047AFE"/>
    <w:rsid w:val="00050CE8"/>
    <w:rsid w:val="00056515"/>
    <w:rsid w:val="0007144A"/>
    <w:rsid w:val="000756DB"/>
    <w:rsid w:val="00077B36"/>
    <w:rsid w:val="0008046D"/>
    <w:rsid w:val="00083F2C"/>
    <w:rsid w:val="000A2A53"/>
    <w:rsid w:val="000A2E4D"/>
    <w:rsid w:val="000A5B3E"/>
    <w:rsid w:val="000A6DF8"/>
    <w:rsid w:val="000B1A31"/>
    <w:rsid w:val="000B7D6A"/>
    <w:rsid w:val="000C357F"/>
    <w:rsid w:val="000D2446"/>
    <w:rsid w:val="000D3583"/>
    <w:rsid w:val="000F1849"/>
    <w:rsid w:val="000F59D6"/>
    <w:rsid w:val="00104F58"/>
    <w:rsid w:val="00137E09"/>
    <w:rsid w:val="00151276"/>
    <w:rsid w:val="00172A27"/>
    <w:rsid w:val="001777E8"/>
    <w:rsid w:val="001805DE"/>
    <w:rsid w:val="0018266C"/>
    <w:rsid w:val="00185422"/>
    <w:rsid w:val="001925E8"/>
    <w:rsid w:val="001A4850"/>
    <w:rsid w:val="001B050E"/>
    <w:rsid w:val="001C53AA"/>
    <w:rsid w:val="001D12AC"/>
    <w:rsid w:val="001E1757"/>
    <w:rsid w:val="001E330D"/>
    <w:rsid w:val="001E70D3"/>
    <w:rsid w:val="001F0BFF"/>
    <w:rsid w:val="001F4E0D"/>
    <w:rsid w:val="00220784"/>
    <w:rsid w:val="00226CF1"/>
    <w:rsid w:val="002308E5"/>
    <w:rsid w:val="00233A8B"/>
    <w:rsid w:val="002408BE"/>
    <w:rsid w:val="00245597"/>
    <w:rsid w:val="002503A4"/>
    <w:rsid w:val="00254C13"/>
    <w:rsid w:val="00256AAE"/>
    <w:rsid w:val="0027113F"/>
    <w:rsid w:val="00287650"/>
    <w:rsid w:val="00295EC8"/>
    <w:rsid w:val="002974BD"/>
    <w:rsid w:val="00297F8C"/>
    <w:rsid w:val="002A12F5"/>
    <w:rsid w:val="002A61C0"/>
    <w:rsid w:val="002B1664"/>
    <w:rsid w:val="002C67C7"/>
    <w:rsid w:val="002D0AA1"/>
    <w:rsid w:val="002E1E26"/>
    <w:rsid w:val="002E7D21"/>
    <w:rsid w:val="002F7F45"/>
    <w:rsid w:val="003061F5"/>
    <w:rsid w:val="00320C32"/>
    <w:rsid w:val="00322430"/>
    <w:rsid w:val="00323FD0"/>
    <w:rsid w:val="003305C2"/>
    <w:rsid w:val="00331ED5"/>
    <w:rsid w:val="00333056"/>
    <w:rsid w:val="00333702"/>
    <w:rsid w:val="0034629E"/>
    <w:rsid w:val="003473A9"/>
    <w:rsid w:val="00352683"/>
    <w:rsid w:val="003554A7"/>
    <w:rsid w:val="0036347C"/>
    <w:rsid w:val="003660DA"/>
    <w:rsid w:val="003973C8"/>
    <w:rsid w:val="003A4E34"/>
    <w:rsid w:val="003B0B29"/>
    <w:rsid w:val="003C0985"/>
    <w:rsid w:val="003D3A44"/>
    <w:rsid w:val="003E2DC1"/>
    <w:rsid w:val="003E3C6A"/>
    <w:rsid w:val="003F5A68"/>
    <w:rsid w:val="004032C6"/>
    <w:rsid w:val="00407B6A"/>
    <w:rsid w:val="0041744A"/>
    <w:rsid w:val="004304D2"/>
    <w:rsid w:val="004318B0"/>
    <w:rsid w:val="00433573"/>
    <w:rsid w:val="0043565B"/>
    <w:rsid w:val="00441967"/>
    <w:rsid w:val="00452F94"/>
    <w:rsid w:val="00460551"/>
    <w:rsid w:val="00473E16"/>
    <w:rsid w:val="0048337E"/>
    <w:rsid w:val="00486978"/>
    <w:rsid w:val="004B08FE"/>
    <w:rsid w:val="004B0FCD"/>
    <w:rsid w:val="004B17AB"/>
    <w:rsid w:val="004B78E7"/>
    <w:rsid w:val="004C24D5"/>
    <w:rsid w:val="004C494D"/>
    <w:rsid w:val="004C750E"/>
    <w:rsid w:val="004E28BD"/>
    <w:rsid w:val="004E4DF9"/>
    <w:rsid w:val="004E4F1C"/>
    <w:rsid w:val="004F08ED"/>
    <w:rsid w:val="004F431F"/>
    <w:rsid w:val="004F640B"/>
    <w:rsid w:val="004F6698"/>
    <w:rsid w:val="00514946"/>
    <w:rsid w:val="00517390"/>
    <w:rsid w:val="00524417"/>
    <w:rsid w:val="005316B0"/>
    <w:rsid w:val="005329DE"/>
    <w:rsid w:val="00532DCC"/>
    <w:rsid w:val="005512BE"/>
    <w:rsid w:val="0055738E"/>
    <w:rsid w:val="00561D9D"/>
    <w:rsid w:val="0056301E"/>
    <w:rsid w:val="005638D9"/>
    <w:rsid w:val="00572E00"/>
    <w:rsid w:val="00582D62"/>
    <w:rsid w:val="00583A15"/>
    <w:rsid w:val="00583B7A"/>
    <w:rsid w:val="005924DF"/>
    <w:rsid w:val="00596BDF"/>
    <w:rsid w:val="005A1314"/>
    <w:rsid w:val="005A4DC1"/>
    <w:rsid w:val="005A5049"/>
    <w:rsid w:val="005A5AF9"/>
    <w:rsid w:val="005A7D10"/>
    <w:rsid w:val="005B2879"/>
    <w:rsid w:val="005C2AA3"/>
    <w:rsid w:val="005D2841"/>
    <w:rsid w:val="005D5753"/>
    <w:rsid w:val="005D5AF4"/>
    <w:rsid w:val="005D69D3"/>
    <w:rsid w:val="005E5103"/>
    <w:rsid w:val="005E5222"/>
    <w:rsid w:val="005F3E0D"/>
    <w:rsid w:val="005F4527"/>
    <w:rsid w:val="00606357"/>
    <w:rsid w:val="0062426D"/>
    <w:rsid w:val="00633AC0"/>
    <w:rsid w:val="00634B56"/>
    <w:rsid w:val="00643C77"/>
    <w:rsid w:val="0064654E"/>
    <w:rsid w:val="00647082"/>
    <w:rsid w:val="00653D93"/>
    <w:rsid w:val="00667FA4"/>
    <w:rsid w:val="00675C64"/>
    <w:rsid w:val="00677A8C"/>
    <w:rsid w:val="00680748"/>
    <w:rsid w:val="00687998"/>
    <w:rsid w:val="006A1E6D"/>
    <w:rsid w:val="006A7FA9"/>
    <w:rsid w:val="006B7042"/>
    <w:rsid w:val="006D2265"/>
    <w:rsid w:val="006E4EE7"/>
    <w:rsid w:val="006F17C2"/>
    <w:rsid w:val="006F2455"/>
    <w:rsid w:val="00704093"/>
    <w:rsid w:val="00710089"/>
    <w:rsid w:val="007117FB"/>
    <w:rsid w:val="0071501E"/>
    <w:rsid w:val="00723534"/>
    <w:rsid w:val="0073236F"/>
    <w:rsid w:val="00743839"/>
    <w:rsid w:val="00745E39"/>
    <w:rsid w:val="00745ED2"/>
    <w:rsid w:val="00745FC3"/>
    <w:rsid w:val="007505DB"/>
    <w:rsid w:val="00760275"/>
    <w:rsid w:val="007759E6"/>
    <w:rsid w:val="00781445"/>
    <w:rsid w:val="00790736"/>
    <w:rsid w:val="007A342B"/>
    <w:rsid w:val="007A4E37"/>
    <w:rsid w:val="007B712D"/>
    <w:rsid w:val="007C05B0"/>
    <w:rsid w:val="007D3A58"/>
    <w:rsid w:val="007D3DAA"/>
    <w:rsid w:val="007D414B"/>
    <w:rsid w:val="007D5C9F"/>
    <w:rsid w:val="007D7E2B"/>
    <w:rsid w:val="007F3A66"/>
    <w:rsid w:val="00802B61"/>
    <w:rsid w:val="00811CBD"/>
    <w:rsid w:val="00812057"/>
    <w:rsid w:val="00813847"/>
    <w:rsid w:val="00813892"/>
    <w:rsid w:val="00813B3D"/>
    <w:rsid w:val="00821412"/>
    <w:rsid w:val="00823E35"/>
    <w:rsid w:val="00824FF1"/>
    <w:rsid w:val="00825E8B"/>
    <w:rsid w:val="00832E9A"/>
    <w:rsid w:val="008367A6"/>
    <w:rsid w:val="00850DA1"/>
    <w:rsid w:val="00855E4A"/>
    <w:rsid w:val="00867DAB"/>
    <w:rsid w:val="008740DF"/>
    <w:rsid w:val="00877DDC"/>
    <w:rsid w:val="008800D5"/>
    <w:rsid w:val="00884015"/>
    <w:rsid w:val="008874F2"/>
    <w:rsid w:val="00894715"/>
    <w:rsid w:val="008948D4"/>
    <w:rsid w:val="008B4C95"/>
    <w:rsid w:val="008B7830"/>
    <w:rsid w:val="008C1919"/>
    <w:rsid w:val="008D34A5"/>
    <w:rsid w:val="008D72FF"/>
    <w:rsid w:val="008F0BA0"/>
    <w:rsid w:val="008F2D8A"/>
    <w:rsid w:val="00906DBE"/>
    <w:rsid w:val="00911981"/>
    <w:rsid w:val="00912EB6"/>
    <w:rsid w:val="00913B53"/>
    <w:rsid w:val="00913B67"/>
    <w:rsid w:val="00923122"/>
    <w:rsid w:val="00935055"/>
    <w:rsid w:val="0095608E"/>
    <w:rsid w:val="00964122"/>
    <w:rsid w:val="00964E12"/>
    <w:rsid w:val="009916A6"/>
    <w:rsid w:val="00996418"/>
    <w:rsid w:val="00996FA0"/>
    <w:rsid w:val="009A259D"/>
    <w:rsid w:val="009A3D76"/>
    <w:rsid w:val="009A47E7"/>
    <w:rsid w:val="009B045B"/>
    <w:rsid w:val="009B4B62"/>
    <w:rsid w:val="009D5D68"/>
    <w:rsid w:val="009E0D2F"/>
    <w:rsid w:val="009E1B7B"/>
    <w:rsid w:val="009F3B9A"/>
    <w:rsid w:val="009F470E"/>
    <w:rsid w:val="00A005EA"/>
    <w:rsid w:val="00A03B0E"/>
    <w:rsid w:val="00A07FCF"/>
    <w:rsid w:val="00A12BEE"/>
    <w:rsid w:val="00A21BF5"/>
    <w:rsid w:val="00A25188"/>
    <w:rsid w:val="00A2560C"/>
    <w:rsid w:val="00A41793"/>
    <w:rsid w:val="00A4675E"/>
    <w:rsid w:val="00A563D2"/>
    <w:rsid w:val="00A70A74"/>
    <w:rsid w:val="00A76868"/>
    <w:rsid w:val="00A91275"/>
    <w:rsid w:val="00A912AF"/>
    <w:rsid w:val="00AA4695"/>
    <w:rsid w:val="00AB045A"/>
    <w:rsid w:val="00AC2275"/>
    <w:rsid w:val="00AC2E04"/>
    <w:rsid w:val="00AC336F"/>
    <w:rsid w:val="00AC3B9D"/>
    <w:rsid w:val="00AC5290"/>
    <w:rsid w:val="00AD11C8"/>
    <w:rsid w:val="00AD77F1"/>
    <w:rsid w:val="00AE2025"/>
    <w:rsid w:val="00AE2DC8"/>
    <w:rsid w:val="00B27C69"/>
    <w:rsid w:val="00B30DC3"/>
    <w:rsid w:val="00B45AC2"/>
    <w:rsid w:val="00B46B09"/>
    <w:rsid w:val="00B47EA8"/>
    <w:rsid w:val="00B50A6D"/>
    <w:rsid w:val="00B544A2"/>
    <w:rsid w:val="00B55F2E"/>
    <w:rsid w:val="00B67443"/>
    <w:rsid w:val="00B71698"/>
    <w:rsid w:val="00B80DED"/>
    <w:rsid w:val="00B80E73"/>
    <w:rsid w:val="00B81271"/>
    <w:rsid w:val="00B87CB8"/>
    <w:rsid w:val="00B90F7B"/>
    <w:rsid w:val="00B91CB9"/>
    <w:rsid w:val="00B923ED"/>
    <w:rsid w:val="00BA319F"/>
    <w:rsid w:val="00BB478F"/>
    <w:rsid w:val="00BB5265"/>
    <w:rsid w:val="00BC2091"/>
    <w:rsid w:val="00BC4BE5"/>
    <w:rsid w:val="00BC5C5F"/>
    <w:rsid w:val="00BC7168"/>
    <w:rsid w:val="00BD0B97"/>
    <w:rsid w:val="00BD114B"/>
    <w:rsid w:val="00BD1FB9"/>
    <w:rsid w:val="00BD2891"/>
    <w:rsid w:val="00BD2F87"/>
    <w:rsid w:val="00C16698"/>
    <w:rsid w:val="00C22FB4"/>
    <w:rsid w:val="00C24654"/>
    <w:rsid w:val="00C318D9"/>
    <w:rsid w:val="00C40A2D"/>
    <w:rsid w:val="00C473DC"/>
    <w:rsid w:val="00C52FB4"/>
    <w:rsid w:val="00C6209B"/>
    <w:rsid w:val="00C646FA"/>
    <w:rsid w:val="00C657E1"/>
    <w:rsid w:val="00C6701A"/>
    <w:rsid w:val="00C72D61"/>
    <w:rsid w:val="00C8683E"/>
    <w:rsid w:val="00C869D7"/>
    <w:rsid w:val="00C92CA3"/>
    <w:rsid w:val="00CA22CC"/>
    <w:rsid w:val="00CA4F9E"/>
    <w:rsid w:val="00CA789D"/>
    <w:rsid w:val="00CC174D"/>
    <w:rsid w:val="00CC2B23"/>
    <w:rsid w:val="00CC4682"/>
    <w:rsid w:val="00CD7CA4"/>
    <w:rsid w:val="00CE1134"/>
    <w:rsid w:val="00CE4AEC"/>
    <w:rsid w:val="00CE6CF7"/>
    <w:rsid w:val="00CE7EDD"/>
    <w:rsid w:val="00D073D2"/>
    <w:rsid w:val="00D3117D"/>
    <w:rsid w:val="00D3319C"/>
    <w:rsid w:val="00D47494"/>
    <w:rsid w:val="00D55915"/>
    <w:rsid w:val="00D5684A"/>
    <w:rsid w:val="00D60B03"/>
    <w:rsid w:val="00D637C8"/>
    <w:rsid w:val="00D66159"/>
    <w:rsid w:val="00D71DD8"/>
    <w:rsid w:val="00D806F2"/>
    <w:rsid w:val="00D83BEC"/>
    <w:rsid w:val="00D83EEA"/>
    <w:rsid w:val="00D87922"/>
    <w:rsid w:val="00D87B16"/>
    <w:rsid w:val="00D9602D"/>
    <w:rsid w:val="00D96B09"/>
    <w:rsid w:val="00DA2266"/>
    <w:rsid w:val="00DB23AE"/>
    <w:rsid w:val="00DD606A"/>
    <w:rsid w:val="00DF5FAC"/>
    <w:rsid w:val="00E01067"/>
    <w:rsid w:val="00E06F5D"/>
    <w:rsid w:val="00E1213F"/>
    <w:rsid w:val="00E13E43"/>
    <w:rsid w:val="00E15BD9"/>
    <w:rsid w:val="00E16CFE"/>
    <w:rsid w:val="00E21531"/>
    <w:rsid w:val="00E4254A"/>
    <w:rsid w:val="00E43D01"/>
    <w:rsid w:val="00E46C3B"/>
    <w:rsid w:val="00E54261"/>
    <w:rsid w:val="00E57168"/>
    <w:rsid w:val="00E600BD"/>
    <w:rsid w:val="00E610D7"/>
    <w:rsid w:val="00E642C0"/>
    <w:rsid w:val="00E648F2"/>
    <w:rsid w:val="00E73482"/>
    <w:rsid w:val="00E776BA"/>
    <w:rsid w:val="00E77C16"/>
    <w:rsid w:val="00E77DDA"/>
    <w:rsid w:val="00E80DA1"/>
    <w:rsid w:val="00E80ED4"/>
    <w:rsid w:val="00E83178"/>
    <w:rsid w:val="00EA0D78"/>
    <w:rsid w:val="00EA36C5"/>
    <w:rsid w:val="00EA683A"/>
    <w:rsid w:val="00EA691D"/>
    <w:rsid w:val="00ED0D52"/>
    <w:rsid w:val="00EE4A97"/>
    <w:rsid w:val="00EF3020"/>
    <w:rsid w:val="00EF7CA9"/>
    <w:rsid w:val="00F052BA"/>
    <w:rsid w:val="00F05A50"/>
    <w:rsid w:val="00F1201B"/>
    <w:rsid w:val="00F13C5D"/>
    <w:rsid w:val="00F236A9"/>
    <w:rsid w:val="00F31B66"/>
    <w:rsid w:val="00F34AE7"/>
    <w:rsid w:val="00F34AF1"/>
    <w:rsid w:val="00F400BC"/>
    <w:rsid w:val="00F43C72"/>
    <w:rsid w:val="00F509A3"/>
    <w:rsid w:val="00F51217"/>
    <w:rsid w:val="00F5507F"/>
    <w:rsid w:val="00F64720"/>
    <w:rsid w:val="00F659C0"/>
    <w:rsid w:val="00F812EE"/>
    <w:rsid w:val="00F81A51"/>
    <w:rsid w:val="00F81C4A"/>
    <w:rsid w:val="00F850A0"/>
    <w:rsid w:val="00F85F69"/>
    <w:rsid w:val="00F87C14"/>
    <w:rsid w:val="00F941EF"/>
    <w:rsid w:val="00F95CE3"/>
    <w:rsid w:val="00F962B2"/>
    <w:rsid w:val="00F97034"/>
    <w:rsid w:val="00FA0875"/>
    <w:rsid w:val="00FB0DB1"/>
    <w:rsid w:val="00FB1869"/>
    <w:rsid w:val="00FB48C3"/>
    <w:rsid w:val="00FB5FBE"/>
    <w:rsid w:val="00FB690D"/>
    <w:rsid w:val="00FC0EC9"/>
    <w:rsid w:val="00FC6543"/>
    <w:rsid w:val="00FC7EF4"/>
    <w:rsid w:val="00FD1BE1"/>
    <w:rsid w:val="00FD24B3"/>
    <w:rsid w:val="00FE24B5"/>
    <w:rsid w:val="00FE5651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4E33FFDB"/>
  <w15:chartTrackingRefBased/>
  <w15:docId w15:val="{425CCE1E-0581-44B2-930F-09C4030C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DCC"/>
    <w:rPr>
      <w:lang w:val="id-ID"/>
    </w:rPr>
  </w:style>
  <w:style w:type="paragraph" w:styleId="Judul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Judul2">
    <w:name w:val="heading 2"/>
    <w:basedOn w:val="Normal"/>
    <w:next w:val="Normal"/>
    <w:qFormat/>
    <w:pPr>
      <w:keepNext/>
      <w:ind w:left="1260" w:right="708"/>
      <w:jc w:val="both"/>
      <w:outlineLvl w:val="1"/>
    </w:pPr>
    <w:rPr>
      <w:bCs/>
      <w:sz w:val="24"/>
    </w:rPr>
  </w:style>
  <w:style w:type="paragraph" w:styleId="Judul3">
    <w:name w:val="heading 3"/>
    <w:basedOn w:val="Normal"/>
    <w:next w:val="Normal"/>
    <w:link w:val="Judul3K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Judul5">
    <w:name w:val="heading 5"/>
    <w:basedOn w:val="Normal"/>
    <w:next w:val="Normal"/>
    <w:qFormat/>
    <w:pPr>
      <w:keepNext/>
      <w:numPr>
        <w:numId w:val="1"/>
      </w:numPr>
      <w:tabs>
        <w:tab w:val="left" w:pos="720"/>
      </w:tabs>
      <w:jc w:val="both"/>
      <w:outlineLvl w:val="4"/>
    </w:pPr>
    <w:rPr>
      <w:b/>
      <w:sz w:val="24"/>
    </w:rPr>
  </w:style>
  <w:style w:type="paragraph" w:styleId="Judul6">
    <w:name w:val="heading 6"/>
    <w:basedOn w:val="Normal"/>
    <w:next w:val="Normal"/>
    <w:link w:val="Judul6KAR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Judul7">
    <w:name w:val="heading 7"/>
    <w:basedOn w:val="Normal"/>
    <w:next w:val="Normal"/>
    <w:link w:val="Judul7KAR"/>
    <w:uiPriority w:val="9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Judul8">
    <w:name w:val="heading 8"/>
    <w:basedOn w:val="Normal"/>
    <w:next w:val="Normal"/>
    <w:link w:val="Judul8KAR"/>
    <w:uiPriority w:val="9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NomorHalaman">
    <w:name w:val="page number"/>
    <w:basedOn w:val="FontParagrafDefault"/>
  </w:style>
  <w:style w:type="character" w:customStyle="1" w:styleId="Judul3KAR">
    <w:name w:val="Judul 3 KAR"/>
    <w:link w:val="Judul3"/>
    <w:uiPriority w:val="9"/>
    <w:rPr>
      <w:rFonts w:ascii="Cambria" w:eastAsia="Times New Roman" w:hAnsi="Cambria" w:cs="Times New Roman"/>
      <w:b/>
      <w:bCs/>
      <w:sz w:val="26"/>
      <w:szCs w:val="26"/>
      <w:lang w:val="id-ID" w:eastAsia="en-US"/>
    </w:rPr>
  </w:style>
  <w:style w:type="character" w:customStyle="1" w:styleId="TidakAdaSpasiKAR">
    <w:name w:val="Tidak Ada Spasi KAR"/>
    <w:link w:val="TidakAdaSpasi"/>
    <w:uiPriority w:val="1"/>
    <w:qFormat/>
    <w:rPr>
      <w:rFonts w:ascii="Calibri" w:hAnsi="Calibri"/>
      <w:sz w:val="22"/>
      <w:szCs w:val="22"/>
      <w:lang w:val="en-US" w:eastAsia="en-US" w:bidi="ar-SA"/>
    </w:rPr>
  </w:style>
  <w:style w:type="character" w:customStyle="1" w:styleId="TeksBalonKAR">
    <w:name w:val="Teks Balon KAR"/>
    <w:link w:val="TeksBalon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IndenTeksIsiKAR">
    <w:name w:val="Inden Teks Isi KAR"/>
    <w:link w:val="IndenTeksIsi"/>
    <w:uiPriority w:val="99"/>
    <w:rPr>
      <w:lang w:val="id-ID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Judul8KAR">
    <w:name w:val="Judul 8 KAR"/>
    <w:link w:val="Judul8"/>
    <w:uiPriority w:val="9"/>
    <w:rPr>
      <w:rFonts w:ascii="Calibri" w:eastAsia="Times New Roman" w:hAnsi="Calibri" w:cs="Times New Roman"/>
      <w:i/>
      <w:iCs/>
      <w:sz w:val="24"/>
      <w:szCs w:val="24"/>
      <w:lang w:val="id-ID" w:eastAsia="en-US"/>
    </w:rPr>
  </w:style>
  <w:style w:type="character" w:customStyle="1" w:styleId="TeksIsi3KAR">
    <w:name w:val="Teks Isi 3 KAR"/>
    <w:link w:val="TeksIsi3"/>
    <w:uiPriority w:val="99"/>
    <w:semiHidden/>
    <w:rPr>
      <w:sz w:val="16"/>
      <w:szCs w:val="16"/>
      <w:lang w:eastAsia="en-US"/>
    </w:rPr>
  </w:style>
  <w:style w:type="character" w:customStyle="1" w:styleId="Judul7KAR">
    <w:name w:val="Judul 7 KAR"/>
    <w:link w:val="Judul7"/>
    <w:uiPriority w:val="9"/>
    <w:rPr>
      <w:rFonts w:ascii="Calibri" w:eastAsia="Times New Roman" w:hAnsi="Calibri" w:cs="Times New Roman"/>
      <w:sz w:val="24"/>
      <w:szCs w:val="24"/>
      <w:lang w:val="id-ID" w:eastAsia="en-US"/>
    </w:rPr>
  </w:style>
  <w:style w:type="character" w:customStyle="1" w:styleId="Judul4KAR">
    <w:name w:val="Judul 4 KAR"/>
    <w:link w:val="Judul4"/>
    <w:uiPriority w:val="9"/>
    <w:semiHidden/>
    <w:rPr>
      <w:rFonts w:ascii="Calibri" w:eastAsia="Times New Roman" w:hAnsi="Calibri" w:cs="Times New Roman"/>
      <w:b/>
      <w:bCs/>
      <w:sz w:val="28"/>
      <w:szCs w:val="28"/>
      <w:lang w:val="id-ID" w:eastAsia="en-US"/>
    </w:rPr>
  </w:style>
  <w:style w:type="character" w:customStyle="1" w:styleId="Judul6KAR">
    <w:name w:val="Judul 6 KAR"/>
    <w:link w:val="Judul6"/>
    <w:uiPriority w:val="9"/>
    <w:semiHidden/>
    <w:rPr>
      <w:rFonts w:ascii="Calibri" w:eastAsia="Times New Roman" w:hAnsi="Calibri" w:cs="Times New Roman"/>
      <w:b/>
      <w:bCs/>
      <w:sz w:val="22"/>
      <w:szCs w:val="22"/>
      <w:lang w:val="id-ID" w:eastAsia="en-US"/>
    </w:rPr>
  </w:style>
  <w:style w:type="paragraph" w:styleId="TeksIsi">
    <w:name w:val="Body Text"/>
    <w:basedOn w:val="Normal"/>
    <w:pPr>
      <w:jc w:val="center"/>
    </w:pPr>
    <w:rPr>
      <w:sz w:val="24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ind w:left="360" w:hanging="360"/>
      <w:jc w:val="both"/>
    </w:pPr>
    <w:rPr>
      <w:rFonts w:ascii="Liberation Serif" w:eastAsia="DejaVu Sans" w:hAnsi="Liberation Serif"/>
      <w:kern w:val="2"/>
      <w:sz w:val="24"/>
      <w:szCs w:val="24"/>
      <w:lang w:val="en-US" w:eastAsia="ar-SA"/>
    </w:rPr>
  </w:style>
  <w:style w:type="paragraph" w:styleId="TeksBlok">
    <w:name w:val="Block Text"/>
    <w:basedOn w:val="Normal"/>
    <w:pPr>
      <w:ind w:left="1276" w:right="708"/>
      <w:jc w:val="both"/>
    </w:pPr>
    <w:rPr>
      <w:rFonts w:ascii="Tahoma" w:hAnsi="Tahoma"/>
      <w:sz w:val="22"/>
    </w:rPr>
  </w:style>
  <w:style w:type="paragraph" w:styleId="TeksIsi3">
    <w:name w:val="Body Text 3"/>
    <w:basedOn w:val="Normal"/>
    <w:link w:val="TeksIsi3KAR"/>
    <w:uiPriority w:val="99"/>
    <w:unhideWhenUsed/>
    <w:pPr>
      <w:spacing w:after="120"/>
    </w:pPr>
    <w:rPr>
      <w:sz w:val="16"/>
      <w:szCs w:val="16"/>
      <w:lang w:val="x-none"/>
    </w:rPr>
  </w:style>
  <w:style w:type="paragraph" w:styleId="TeksBalon">
    <w:name w:val="Balloon Text"/>
    <w:basedOn w:val="Normal"/>
    <w:link w:val="TeksBalonKAR"/>
    <w:uiPriority w:val="99"/>
    <w:unhideWhenUsed/>
    <w:rPr>
      <w:rFonts w:ascii="Tahoma" w:hAnsi="Tahoma"/>
      <w:sz w:val="16"/>
      <w:szCs w:val="16"/>
      <w:lang w:val="x-none"/>
    </w:rPr>
  </w:style>
  <w:style w:type="paragraph" w:styleId="IndenTeksIsi">
    <w:name w:val="Body Text Indent"/>
    <w:basedOn w:val="Normal"/>
    <w:link w:val="IndenTeksIsiKAR"/>
    <w:uiPriority w:val="99"/>
    <w:unhideWhenUsed/>
    <w:pPr>
      <w:spacing w:after="120"/>
      <w:ind w:left="283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KAR"/>
    <w:qFormat/>
    <w:pPr>
      <w:tabs>
        <w:tab w:val="center" w:pos="4320"/>
        <w:tab w:val="right" w:pos="8640"/>
      </w:tabs>
    </w:pPr>
  </w:style>
  <w:style w:type="paragraph" w:styleId="DaftarParagraf">
    <w:name w:val="List Paragraph"/>
    <w:basedOn w:val="Normal"/>
    <w:uiPriority w:val="34"/>
    <w:qFormat/>
    <w:pPr>
      <w:ind w:left="708"/>
    </w:pPr>
  </w:style>
  <w:style w:type="paragraph" w:styleId="TidakAdaSpasi">
    <w:name w:val="No Spacing"/>
    <w:link w:val="TidakAdaSpasiKAR"/>
    <w:uiPriority w:val="1"/>
    <w:qFormat/>
    <w:rPr>
      <w:rFonts w:ascii="Calibri" w:hAnsi="Calibri"/>
      <w:sz w:val="22"/>
      <w:szCs w:val="22"/>
    </w:rPr>
  </w:style>
  <w:style w:type="table" w:styleId="KisiTabel">
    <w:name w:val="Table Grid"/>
    <w:basedOn w:val="TabelNormal"/>
    <w:uiPriority w:val="59"/>
    <w:qFormat/>
    <w:rsid w:val="00EA69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5055"/>
    <w:pPr>
      <w:spacing w:before="100" w:beforeAutospacing="1" w:after="100" w:afterAutospacing="1"/>
    </w:pPr>
    <w:rPr>
      <w:sz w:val="24"/>
      <w:szCs w:val="24"/>
      <w:lang w:val="en-ID"/>
    </w:rPr>
  </w:style>
  <w:style w:type="paragraph" w:customStyle="1" w:styleId="NoSpacing1">
    <w:name w:val="No Spacing1"/>
    <w:uiPriority w:val="1"/>
    <w:qFormat/>
    <w:rsid w:val="0041744A"/>
    <w:rPr>
      <w:rFonts w:ascii="Calibri" w:hAnsi="Calibri"/>
      <w:sz w:val="22"/>
      <w:szCs w:val="22"/>
    </w:rPr>
  </w:style>
  <w:style w:type="character" w:customStyle="1" w:styleId="HeaderKAR">
    <w:name w:val="Header KAR"/>
    <w:link w:val="Header"/>
    <w:rsid w:val="003554A7"/>
    <w:rPr>
      <w:lang w:val="id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12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p@mutri.id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E09F-E5A4-4DE8-895E-B6FD0E45EC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1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PR-01.10</vt:lpstr>
    </vt:vector>
  </TitlesOfParts>
  <Manager/>
  <Company>Grizli777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PR-01.10</dc:title>
  <dc:subject>PROSEDUR AUDIT INTERNAL</dc:subject>
  <dc:creator>TJ 2000</dc:creator>
  <cp:keywords/>
  <dc:description/>
  <cp:lastModifiedBy>Ghofir Ikhwany</cp:lastModifiedBy>
  <cp:revision>2</cp:revision>
  <cp:lastPrinted>2026-01-27T06:52:00Z</cp:lastPrinted>
  <dcterms:created xsi:type="dcterms:W3CDTF">2026-02-11T07:37:00Z</dcterms:created>
  <dcterms:modified xsi:type="dcterms:W3CDTF">2026-02-11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r8>200002</vt:r8>
  </property>
  <property fmtid="{D5CDD505-2E9C-101B-9397-08002B2CF9AE}" pid="3" name="KSOProductBuildVer">
    <vt:lpwstr>1033-9.1.0.4746</vt:lpwstr>
  </property>
</Properties>
</file>